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2E" w:rsidRPr="007C1F2E" w:rsidRDefault="00385CFB" w:rsidP="00385CFB">
      <w:pPr>
        <w:ind w:right="-1"/>
        <w:jc w:val="center"/>
        <w:rPr>
          <w:b/>
          <w:sz w:val="26"/>
          <w:szCs w:val="26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810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30" w:rsidRDefault="00362E30" w:rsidP="004647AB">
      <w:pPr>
        <w:rPr>
          <w:sz w:val="16"/>
          <w:szCs w:val="16"/>
        </w:rPr>
      </w:pPr>
    </w:p>
    <w:p w:rsidR="00535E89" w:rsidRPr="00EE6F31" w:rsidRDefault="00535E89" w:rsidP="004647AB">
      <w:pPr>
        <w:jc w:val="center"/>
        <w:rPr>
          <w:sz w:val="10"/>
          <w:szCs w:val="10"/>
        </w:rPr>
      </w:pP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BE3EE4" w:rsidRPr="002B3741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7A63AC" w:rsidRPr="00EB5313" w:rsidRDefault="00AF3396" w:rsidP="00AF339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EB5313">
        <w:rPr>
          <w:b/>
          <w:color w:val="000000"/>
          <w:szCs w:val="28"/>
        </w:rPr>
        <w:t>Об установлении (пересмотр</w:t>
      </w:r>
      <w:r w:rsidR="00855F49">
        <w:rPr>
          <w:b/>
          <w:color w:val="000000"/>
          <w:szCs w:val="28"/>
        </w:rPr>
        <w:t>е</w:t>
      </w:r>
      <w:r w:rsidRPr="00EB5313">
        <w:rPr>
          <w:b/>
          <w:color w:val="000000"/>
          <w:szCs w:val="28"/>
        </w:rPr>
        <w:t xml:space="preserve">) тарифов на тепловую энергию (мощность), </w:t>
      </w:r>
      <w:r w:rsidRPr="00EB5313">
        <w:rPr>
          <w:b/>
          <w:snapToGrid w:val="0"/>
          <w:szCs w:val="28"/>
        </w:rPr>
        <w:t xml:space="preserve">поставляемую </w:t>
      </w:r>
      <w:r w:rsidR="00855F49">
        <w:rPr>
          <w:b/>
          <w:snapToGrid w:val="0"/>
          <w:szCs w:val="28"/>
        </w:rPr>
        <w:t>муниципальным унитарным предприятием</w:t>
      </w:r>
      <w:r w:rsidR="00EB5313" w:rsidRPr="00EB5313">
        <w:rPr>
          <w:b/>
          <w:snapToGrid w:val="0"/>
          <w:szCs w:val="28"/>
        </w:rPr>
        <w:t xml:space="preserve"> «</w:t>
      </w:r>
      <w:r w:rsidR="00855F49">
        <w:rPr>
          <w:b/>
          <w:snapToGrid w:val="0"/>
          <w:szCs w:val="28"/>
        </w:rPr>
        <w:t>Югорскэнергогаз</w:t>
      </w:r>
      <w:r w:rsidR="00EB5313" w:rsidRPr="00EB5313">
        <w:rPr>
          <w:b/>
          <w:snapToGrid w:val="0"/>
          <w:szCs w:val="28"/>
        </w:rPr>
        <w:t xml:space="preserve">» </w:t>
      </w:r>
      <w:r w:rsidRPr="00EB5313">
        <w:rPr>
          <w:b/>
          <w:color w:val="000000"/>
          <w:szCs w:val="28"/>
        </w:rPr>
        <w:t>потребителям</w:t>
      </w:r>
    </w:p>
    <w:p w:rsidR="007E3AD4" w:rsidRDefault="007E3AD4" w:rsidP="007A63AC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A63AC">
        <w:rPr>
          <w:color w:val="000000"/>
          <w:szCs w:val="28"/>
        </w:rPr>
        <w:t>г. Ханты-Мансийск</w:t>
      </w:r>
    </w:p>
    <w:p w:rsidR="007A63AC" w:rsidRPr="003F4828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9A1" w:rsidRPr="00956731" w:rsidRDefault="00385CFB" w:rsidP="00B059A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14 августа</w:t>
      </w:r>
      <w:r w:rsidR="00B059A1" w:rsidRPr="00956731">
        <w:rPr>
          <w:color w:val="000000"/>
          <w:szCs w:val="28"/>
        </w:rPr>
        <w:t>201</w:t>
      </w:r>
      <w:r w:rsidR="008D29CD" w:rsidRPr="00956731">
        <w:rPr>
          <w:color w:val="000000"/>
          <w:szCs w:val="28"/>
        </w:rPr>
        <w:t>5</w:t>
      </w:r>
      <w:r w:rsidR="00B059A1" w:rsidRPr="00956731">
        <w:rPr>
          <w:color w:val="000000"/>
          <w:szCs w:val="28"/>
        </w:rPr>
        <w:t xml:space="preserve"> года</w:t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  <w:t xml:space="preserve">№ </w:t>
      </w:r>
      <w:r>
        <w:rPr>
          <w:color w:val="000000"/>
          <w:szCs w:val="28"/>
        </w:rPr>
        <w:t>93</w:t>
      </w:r>
      <w:r w:rsidR="00B059A1" w:rsidRPr="00956731">
        <w:rPr>
          <w:color w:val="000000"/>
          <w:szCs w:val="28"/>
        </w:rPr>
        <w:t>-нп</w:t>
      </w:r>
    </w:p>
    <w:p w:rsidR="007A63AC" w:rsidRPr="00956731" w:rsidRDefault="007A63AC" w:rsidP="007A63A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A63AC" w:rsidRPr="00EB5313" w:rsidRDefault="007A63AC" w:rsidP="007A63AC">
      <w:pPr>
        <w:ind w:firstLine="708"/>
        <w:jc w:val="both"/>
        <w:rPr>
          <w:snapToGrid w:val="0"/>
          <w:szCs w:val="28"/>
        </w:rPr>
      </w:pPr>
      <w:r w:rsidRPr="00956731">
        <w:rPr>
          <w:snapToGrid w:val="0"/>
          <w:szCs w:val="28"/>
        </w:rPr>
        <w:t>В соответствии с Федеральным законом от 27 июля 2010 года</w:t>
      </w:r>
      <w:r w:rsidR="00D36202">
        <w:rPr>
          <w:snapToGrid w:val="0"/>
          <w:szCs w:val="28"/>
        </w:rPr>
        <w:t xml:space="preserve"> </w:t>
      </w:r>
      <w:r w:rsidRPr="00956731">
        <w:rPr>
          <w:snapToGrid w:val="0"/>
          <w:szCs w:val="28"/>
        </w:rPr>
        <w:t>№ 190-ФЗ «О теплоснабжении», постановлением Правительства Российской Федерации от 22 октября 2012 года № 1075 «О ценообразовании в сфере теплоснабжения», приказами Федеральной  службы по тарифам</w:t>
      </w:r>
      <w:r w:rsidR="00D36202">
        <w:rPr>
          <w:snapToGrid w:val="0"/>
          <w:szCs w:val="28"/>
        </w:rPr>
        <w:t xml:space="preserve"> </w:t>
      </w:r>
      <w:r w:rsidRPr="00956731">
        <w:rPr>
          <w:snapToGrid w:val="0"/>
          <w:szCs w:val="28"/>
        </w:rPr>
        <w:t xml:space="preserve">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2013года № 760-э «Об утверждении Методических указаний по расчету регулируемых цен (тарифов) в сфере теплоснабжения», </w:t>
      </w:r>
      <w:r w:rsidR="008E00A5">
        <w:rPr>
          <w:snapToGrid w:val="0"/>
          <w:szCs w:val="28"/>
        </w:rPr>
        <w:t>от 11 октября 2014 года № 227-э/3</w:t>
      </w:r>
      <w:r w:rsidRPr="00956731">
        <w:rPr>
          <w:snapToGrid w:val="0"/>
          <w:szCs w:val="28"/>
        </w:rPr>
        <w:t xml:space="preserve"> «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</w:t>
      </w:r>
      <w:r w:rsidR="008E00A5">
        <w:rPr>
          <w:snapToGrid w:val="0"/>
          <w:szCs w:val="28"/>
        </w:rPr>
        <w:t xml:space="preserve">там Российской </w:t>
      </w:r>
      <w:r w:rsidR="008E00A5" w:rsidRPr="00AF3396">
        <w:rPr>
          <w:snapToGrid w:val="0"/>
          <w:szCs w:val="28"/>
        </w:rPr>
        <w:t>Федерации на 2015</w:t>
      </w:r>
      <w:r w:rsidRPr="00AF3396">
        <w:rPr>
          <w:snapToGrid w:val="0"/>
          <w:szCs w:val="28"/>
        </w:rPr>
        <w:t xml:space="preserve"> год», постановлением Правительства Ханты</w:t>
      </w:r>
      <w:r w:rsidRPr="00EB5313">
        <w:rPr>
          <w:snapToGrid w:val="0"/>
          <w:szCs w:val="28"/>
        </w:rPr>
        <w:t xml:space="preserve">-Мансийского автономного округа </w:t>
      </w:r>
      <w:r w:rsidRPr="00EB5313">
        <w:rPr>
          <w:bCs/>
          <w:snapToGrid w:val="0"/>
          <w:szCs w:val="28"/>
        </w:rPr>
        <w:t>–</w:t>
      </w:r>
      <w:r w:rsidRPr="00EB5313">
        <w:rPr>
          <w:snapToGrid w:val="0"/>
          <w:szCs w:val="28"/>
        </w:rPr>
        <w:t xml:space="preserve"> Югры от 14 апреля 2012 года  № 137-п «О Региональной службе по тарифам Ханты-Мансийского автономного округа </w:t>
      </w:r>
      <w:r w:rsidRPr="00EB5313">
        <w:rPr>
          <w:bCs/>
          <w:snapToGrid w:val="0"/>
          <w:szCs w:val="28"/>
        </w:rPr>
        <w:t>–</w:t>
      </w:r>
      <w:r w:rsidRPr="00EB5313">
        <w:rPr>
          <w:snapToGrid w:val="0"/>
          <w:szCs w:val="28"/>
        </w:rPr>
        <w:t xml:space="preserve"> Югры», на основании обращения </w:t>
      </w:r>
      <w:r w:rsidR="00855F49">
        <w:rPr>
          <w:snapToGrid w:val="0"/>
          <w:szCs w:val="28"/>
        </w:rPr>
        <w:t xml:space="preserve">муниципального унитарного предприятия «Югорскэнергогаз» </w:t>
      </w:r>
      <w:r w:rsidRPr="00EB5313">
        <w:rPr>
          <w:snapToGrid w:val="0"/>
          <w:szCs w:val="28"/>
        </w:rPr>
        <w:t>и протокола правления Региональной службы по тарифам</w:t>
      </w:r>
      <w:r w:rsidR="00D36202">
        <w:rPr>
          <w:snapToGrid w:val="0"/>
          <w:szCs w:val="28"/>
        </w:rPr>
        <w:t xml:space="preserve"> </w:t>
      </w:r>
      <w:r w:rsidRPr="00EB5313">
        <w:rPr>
          <w:snapToGrid w:val="0"/>
          <w:szCs w:val="28"/>
        </w:rPr>
        <w:t xml:space="preserve">Ханты-Мансийского автономного округа </w:t>
      </w:r>
      <w:r w:rsidRPr="00EB5313">
        <w:rPr>
          <w:bCs/>
          <w:snapToGrid w:val="0"/>
          <w:szCs w:val="28"/>
        </w:rPr>
        <w:t>–</w:t>
      </w:r>
      <w:r w:rsidRPr="00EB5313">
        <w:rPr>
          <w:snapToGrid w:val="0"/>
          <w:szCs w:val="28"/>
        </w:rPr>
        <w:t xml:space="preserve"> Югры от</w:t>
      </w:r>
      <w:r w:rsidR="00385CFB">
        <w:rPr>
          <w:snapToGrid w:val="0"/>
          <w:szCs w:val="28"/>
        </w:rPr>
        <w:t>14 августа</w:t>
      </w:r>
      <w:r w:rsidR="00D36202">
        <w:rPr>
          <w:snapToGrid w:val="0"/>
          <w:szCs w:val="28"/>
        </w:rPr>
        <w:t xml:space="preserve"> </w:t>
      </w:r>
      <w:r w:rsidRPr="00EB5313">
        <w:rPr>
          <w:snapToGrid w:val="0"/>
          <w:szCs w:val="28"/>
        </w:rPr>
        <w:t>201</w:t>
      </w:r>
      <w:r w:rsidR="008D29CD" w:rsidRPr="00EB5313">
        <w:rPr>
          <w:snapToGrid w:val="0"/>
          <w:szCs w:val="28"/>
        </w:rPr>
        <w:t>5</w:t>
      </w:r>
      <w:r w:rsidRPr="00EB5313">
        <w:rPr>
          <w:snapToGrid w:val="0"/>
          <w:szCs w:val="28"/>
        </w:rPr>
        <w:t xml:space="preserve"> года № </w:t>
      </w:r>
      <w:r w:rsidR="00385CFB">
        <w:rPr>
          <w:snapToGrid w:val="0"/>
          <w:szCs w:val="28"/>
        </w:rPr>
        <w:t>64</w:t>
      </w:r>
      <w:r w:rsidR="00D36202">
        <w:rPr>
          <w:snapToGrid w:val="0"/>
          <w:szCs w:val="28"/>
        </w:rPr>
        <w:t xml:space="preserve"> </w:t>
      </w:r>
      <w:r w:rsidRPr="00EB5313">
        <w:rPr>
          <w:b/>
          <w:snapToGrid w:val="0"/>
          <w:szCs w:val="28"/>
        </w:rPr>
        <w:t>п р и к а з ы в а ю:</w:t>
      </w:r>
    </w:p>
    <w:p w:rsidR="007A63AC" w:rsidRPr="00AF3396" w:rsidRDefault="007A63AC" w:rsidP="007A63AC">
      <w:pPr>
        <w:ind w:firstLine="720"/>
        <w:jc w:val="both"/>
        <w:rPr>
          <w:b/>
          <w:snapToGrid w:val="0"/>
          <w:szCs w:val="28"/>
        </w:rPr>
      </w:pPr>
    </w:p>
    <w:p w:rsidR="007A63AC" w:rsidRPr="00FA6099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</w:rPr>
      </w:pPr>
      <w:r w:rsidRPr="007A63AC">
        <w:rPr>
          <w:snapToGrid w:val="0"/>
          <w:szCs w:val="28"/>
        </w:rPr>
        <w:t xml:space="preserve">Установить </w:t>
      </w:r>
      <w:r w:rsidR="00AF3396">
        <w:rPr>
          <w:snapToGrid w:val="0"/>
          <w:szCs w:val="28"/>
        </w:rPr>
        <w:t xml:space="preserve">(пересмотреть) </w:t>
      </w:r>
      <w:r w:rsidRPr="007A63AC">
        <w:rPr>
          <w:snapToGrid w:val="0"/>
          <w:szCs w:val="28"/>
        </w:rPr>
        <w:t xml:space="preserve">тарифы на тепловую энергию (мощность), </w:t>
      </w:r>
      <w:r w:rsidRPr="007A63AC">
        <w:rPr>
          <w:snapToGrid w:val="0"/>
          <w:color w:val="000000"/>
          <w:szCs w:val="28"/>
        </w:rPr>
        <w:t xml:space="preserve">поставляемую </w:t>
      </w:r>
      <w:r w:rsidR="00855F49">
        <w:rPr>
          <w:snapToGrid w:val="0"/>
          <w:szCs w:val="28"/>
        </w:rPr>
        <w:t xml:space="preserve">муниципальным унитарным предприятием «Югорскэнергогаз» </w:t>
      </w:r>
      <w:r w:rsidR="00ED1B41" w:rsidRPr="00FA6099">
        <w:rPr>
          <w:snapToGrid w:val="0"/>
          <w:color w:val="000000"/>
          <w:szCs w:val="28"/>
        </w:rPr>
        <w:t>потребителям</w:t>
      </w:r>
      <w:r w:rsidRPr="00FA6099">
        <w:rPr>
          <w:snapToGrid w:val="0"/>
          <w:color w:val="000000"/>
          <w:szCs w:val="28"/>
        </w:rPr>
        <w:t>,</w:t>
      </w:r>
      <w:r w:rsidRPr="00FA6099">
        <w:rPr>
          <w:snapToGrid w:val="0"/>
          <w:szCs w:val="28"/>
        </w:rPr>
        <w:t xml:space="preserve"> согласно приложению</w:t>
      </w:r>
      <w:r w:rsidR="008E00A5" w:rsidRPr="00FA6099">
        <w:rPr>
          <w:snapToGrid w:val="0"/>
          <w:szCs w:val="28"/>
        </w:rPr>
        <w:t xml:space="preserve"> 1</w:t>
      </w:r>
      <w:r w:rsidRPr="00FA6099">
        <w:rPr>
          <w:snapToGrid w:val="0"/>
          <w:szCs w:val="28"/>
        </w:rPr>
        <w:t xml:space="preserve"> к настоящему приказу</w:t>
      </w:r>
      <w:r w:rsidRPr="00FA6099">
        <w:rPr>
          <w:bCs/>
          <w:snapToGrid w:val="0"/>
          <w:szCs w:val="28"/>
        </w:rPr>
        <w:t>.</w:t>
      </w:r>
    </w:p>
    <w:p w:rsidR="00657B95" w:rsidRPr="00657B95" w:rsidRDefault="007A63AC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4157F">
        <w:rPr>
          <w:szCs w:val="28"/>
          <w:lang w:val="ru-RU"/>
        </w:rPr>
        <w:t>Тарифы, установленные в пункте 1 настоящего приказа, действуют с момента вступления в силу настоящего приказа по 31 декабря 201</w:t>
      </w:r>
      <w:r w:rsidR="008D29CD">
        <w:rPr>
          <w:szCs w:val="28"/>
          <w:lang w:val="ru-RU"/>
        </w:rPr>
        <w:t>7</w:t>
      </w:r>
      <w:r w:rsidRPr="00E4157F">
        <w:rPr>
          <w:szCs w:val="28"/>
          <w:lang w:val="ru-RU"/>
        </w:rPr>
        <w:t xml:space="preserve"> года.</w:t>
      </w:r>
    </w:p>
    <w:p w:rsidR="008E00A5" w:rsidRPr="00657B95" w:rsidRDefault="00657B95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657B95">
        <w:rPr>
          <w:szCs w:val="28"/>
          <w:lang w:val="ru-RU"/>
        </w:rPr>
        <w:t xml:space="preserve">Установить на 2015-2017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</w:t>
      </w:r>
      <w:r w:rsidR="00855F49" w:rsidRPr="00855F49">
        <w:rPr>
          <w:szCs w:val="28"/>
          <w:lang w:val="ru-RU"/>
        </w:rPr>
        <w:t>муниципальным унитарным предприятием «Югорскэнергогаз»</w:t>
      </w:r>
      <w:r w:rsidR="00D36202">
        <w:rPr>
          <w:szCs w:val="28"/>
          <w:lang w:val="ru-RU"/>
        </w:rPr>
        <w:t xml:space="preserve"> </w:t>
      </w:r>
      <w:r w:rsidR="007E3AD4" w:rsidRPr="007E3AD4">
        <w:rPr>
          <w:color w:val="000000"/>
          <w:szCs w:val="28"/>
          <w:lang w:val="ru-RU"/>
        </w:rPr>
        <w:t>потребителям</w:t>
      </w:r>
      <w:r w:rsidR="002A1656">
        <w:rPr>
          <w:szCs w:val="28"/>
          <w:lang w:val="ru-RU"/>
        </w:rPr>
        <w:t>,</w:t>
      </w:r>
      <w:r w:rsidR="00D36202">
        <w:rPr>
          <w:szCs w:val="28"/>
          <w:lang w:val="ru-RU"/>
        </w:rPr>
        <w:t xml:space="preserve"> </w:t>
      </w:r>
      <w:r w:rsidRPr="00657B95">
        <w:rPr>
          <w:szCs w:val="28"/>
          <w:lang w:val="ru-RU"/>
        </w:rPr>
        <w:t>с использованием метода индексации установленных тарифов</w:t>
      </w:r>
      <w:r w:rsidRPr="00657B95">
        <w:rPr>
          <w:color w:val="000000"/>
          <w:szCs w:val="28"/>
          <w:lang w:val="ru-RU"/>
        </w:rPr>
        <w:t>,</w:t>
      </w:r>
      <w:r w:rsidRPr="00657B95">
        <w:rPr>
          <w:szCs w:val="28"/>
          <w:lang w:val="ru-RU"/>
        </w:rPr>
        <w:t xml:space="preserve"> согласно приложению </w:t>
      </w:r>
      <w:r w:rsidRPr="008D1B7E">
        <w:rPr>
          <w:szCs w:val="28"/>
          <w:lang w:val="ru-RU"/>
        </w:rPr>
        <w:t>2 к настоящему приказу</w:t>
      </w:r>
      <w:r w:rsidRPr="008D1B7E">
        <w:rPr>
          <w:bCs/>
          <w:szCs w:val="28"/>
          <w:lang w:val="ru-RU"/>
        </w:rPr>
        <w:t>.</w:t>
      </w:r>
    </w:p>
    <w:p w:rsidR="00931CE0" w:rsidRPr="00E4157F" w:rsidRDefault="00E4157F" w:rsidP="00E4157F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CB7743">
        <w:rPr>
          <w:bCs/>
          <w:szCs w:val="28"/>
          <w:lang w:val="ru-RU"/>
        </w:rPr>
        <w:lastRenderedPageBreak/>
        <w:t>Признать утратившими силу строк</w:t>
      </w:r>
      <w:r w:rsidR="006B75BB">
        <w:rPr>
          <w:bCs/>
          <w:szCs w:val="28"/>
          <w:lang w:val="ru-RU"/>
        </w:rPr>
        <w:t>и</w:t>
      </w:r>
      <w:r w:rsidR="00BC0422">
        <w:rPr>
          <w:bCs/>
          <w:szCs w:val="28"/>
          <w:lang w:val="ru-RU"/>
        </w:rPr>
        <w:t xml:space="preserve"> </w:t>
      </w:r>
      <w:r w:rsidR="00855F49">
        <w:rPr>
          <w:bCs/>
          <w:szCs w:val="28"/>
          <w:lang w:val="ru-RU"/>
        </w:rPr>
        <w:t>16</w:t>
      </w:r>
      <w:r w:rsidR="009B4E6F">
        <w:rPr>
          <w:bCs/>
          <w:szCs w:val="28"/>
          <w:lang w:val="ru-RU"/>
        </w:rPr>
        <w:t>,</w:t>
      </w:r>
      <w:r w:rsidR="00855F49">
        <w:rPr>
          <w:bCs/>
          <w:szCs w:val="28"/>
          <w:lang w:val="ru-RU"/>
        </w:rPr>
        <w:t>16</w:t>
      </w:r>
      <w:r w:rsidR="003F5366">
        <w:rPr>
          <w:bCs/>
          <w:szCs w:val="28"/>
          <w:lang w:val="ru-RU"/>
        </w:rPr>
        <w:t>.1</w:t>
      </w:r>
      <w:r w:rsidR="009B4E6F">
        <w:rPr>
          <w:bCs/>
          <w:szCs w:val="28"/>
          <w:lang w:val="ru-RU"/>
        </w:rPr>
        <w:t>,</w:t>
      </w:r>
      <w:r w:rsidR="00855F49">
        <w:rPr>
          <w:bCs/>
          <w:szCs w:val="28"/>
          <w:lang w:val="ru-RU"/>
        </w:rPr>
        <w:t>16</w:t>
      </w:r>
      <w:r w:rsidR="007866C1">
        <w:rPr>
          <w:bCs/>
          <w:szCs w:val="28"/>
          <w:lang w:val="ru-RU"/>
        </w:rPr>
        <w:t>.1.1</w:t>
      </w:r>
      <w:r w:rsidR="009B4E6F">
        <w:rPr>
          <w:bCs/>
          <w:szCs w:val="28"/>
          <w:lang w:val="ru-RU"/>
        </w:rPr>
        <w:t>,</w:t>
      </w:r>
      <w:r w:rsidR="00855F49">
        <w:rPr>
          <w:bCs/>
          <w:szCs w:val="28"/>
          <w:lang w:val="ru-RU"/>
        </w:rPr>
        <w:t>16</w:t>
      </w:r>
      <w:r w:rsidR="007866C1">
        <w:rPr>
          <w:bCs/>
          <w:szCs w:val="28"/>
          <w:lang w:val="ru-RU"/>
        </w:rPr>
        <w:t>.1.2</w:t>
      </w:r>
      <w:r w:rsidR="009B4E6F">
        <w:rPr>
          <w:bCs/>
          <w:szCs w:val="28"/>
          <w:lang w:val="ru-RU"/>
        </w:rPr>
        <w:t>,</w:t>
      </w:r>
      <w:r w:rsidR="00855F49">
        <w:rPr>
          <w:bCs/>
          <w:szCs w:val="28"/>
          <w:lang w:val="ru-RU"/>
        </w:rPr>
        <w:t xml:space="preserve"> 16.1.3</w:t>
      </w:r>
      <w:r w:rsidR="00D36202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>таблицы «</w:t>
      </w:r>
      <w:r w:rsidRPr="00CB7743">
        <w:rPr>
          <w:szCs w:val="28"/>
          <w:lang w:val="ru-RU"/>
        </w:rPr>
        <w:t>Т</w:t>
      </w:r>
      <w:r w:rsidRPr="00CB7743">
        <w:rPr>
          <w:lang w:val="ru-RU"/>
        </w:rPr>
        <w:t xml:space="preserve">арифы на тепловую энергию (мощность), поставляемую потребителям» </w:t>
      </w:r>
      <w:r w:rsidRPr="00CB7743">
        <w:rPr>
          <w:bCs/>
          <w:szCs w:val="28"/>
          <w:lang w:val="ru-RU"/>
        </w:rPr>
        <w:t xml:space="preserve">приложения </w:t>
      </w:r>
      <w:r w:rsidR="009B4E6F">
        <w:rPr>
          <w:bCs/>
          <w:szCs w:val="28"/>
          <w:lang w:val="ru-RU"/>
        </w:rPr>
        <w:t xml:space="preserve">1 </w:t>
      </w:r>
      <w:r w:rsidRPr="00CB7743">
        <w:rPr>
          <w:bCs/>
          <w:szCs w:val="28"/>
          <w:lang w:val="ru-RU"/>
        </w:rPr>
        <w:t>к приказу Региональной службы по тарифам Ханты-Мансийского</w:t>
      </w:r>
      <w:r w:rsidR="00D36202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>автономного</w:t>
      </w:r>
      <w:r w:rsidR="002F769D">
        <w:rPr>
          <w:bCs/>
          <w:szCs w:val="28"/>
          <w:lang w:val="ru-RU"/>
        </w:rPr>
        <w:t xml:space="preserve"> о</w:t>
      </w:r>
      <w:r w:rsidRPr="00CB7743">
        <w:rPr>
          <w:bCs/>
          <w:szCs w:val="28"/>
          <w:lang w:val="ru-RU"/>
        </w:rPr>
        <w:t xml:space="preserve">круга – Югры от </w:t>
      </w:r>
      <w:r w:rsidR="00FA6099">
        <w:rPr>
          <w:bCs/>
          <w:szCs w:val="28"/>
          <w:lang w:val="ru-RU"/>
        </w:rPr>
        <w:t>25 ноября</w:t>
      </w:r>
      <w:r w:rsidRPr="00CB7743">
        <w:rPr>
          <w:bCs/>
          <w:szCs w:val="28"/>
          <w:lang w:val="ru-RU"/>
        </w:rPr>
        <w:t xml:space="preserve"> 201</w:t>
      </w:r>
      <w:r w:rsidR="006B75BB">
        <w:rPr>
          <w:bCs/>
          <w:szCs w:val="28"/>
          <w:lang w:val="ru-RU"/>
        </w:rPr>
        <w:t>4</w:t>
      </w:r>
      <w:r w:rsidRPr="00CB7743">
        <w:rPr>
          <w:bCs/>
          <w:szCs w:val="28"/>
          <w:lang w:val="ru-RU"/>
        </w:rPr>
        <w:t xml:space="preserve"> года № </w:t>
      </w:r>
      <w:r w:rsidR="006B75BB">
        <w:rPr>
          <w:bCs/>
          <w:szCs w:val="28"/>
          <w:lang w:val="ru-RU"/>
        </w:rPr>
        <w:t>14</w:t>
      </w:r>
      <w:r w:rsidR="00FA6099">
        <w:rPr>
          <w:bCs/>
          <w:szCs w:val="28"/>
          <w:lang w:val="ru-RU"/>
        </w:rPr>
        <w:t>0</w:t>
      </w:r>
      <w:r w:rsidRPr="00CB7743">
        <w:rPr>
          <w:bCs/>
          <w:szCs w:val="28"/>
          <w:lang w:val="ru-RU"/>
        </w:rPr>
        <w:t>-нп</w:t>
      </w:r>
      <w:r w:rsidR="00D36202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 xml:space="preserve">«Об установлении тарифов на тепловую энергию </w:t>
      </w:r>
      <w:r w:rsidRPr="007866C1">
        <w:rPr>
          <w:bCs/>
          <w:szCs w:val="28"/>
          <w:lang w:val="ru-RU"/>
        </w:rPr>
        <w:t>(мощность), поставляе</w:t>
      </w:r>
      <w:r w:rsidRPr="007A63AC">
        <w:rPr>
          <w:bCs/>
          <w:szCs w:val="28"/>
        </w:rPr>
        <w:t>мую</w:t>
      </w:r>
      <w:r w:rsidR="00D36202">
        <w:rPr>
          <w:bCs/>
          <w:szCs w:val="28"/>
          <w:lang w:val="ru-RU"/>
        </w:rPr>
        <w:t xml:space="preserve"> </w:t>
      </w:r>
      <w:r w:rsidRPr="007A63AC">
        <w:rPr>
          <w:bCs/>
          <w:szCs w:val="28"/>
        </w:rPr>
        <w:t>теплоснабжающими</w:t>
      </w:r>
      <w:r w:rsidR="00D36202">
        <w:rPr>
          <w:bCs/>
          <w:szCs w:val="28"/>
          <w:lang w:val="ru-RU"/>
        </w:rPr>
        <w:t xml:space="preserve"> </w:t>
      </w:r>
      <w:r w:rsidRPr="007A63AC">
        <w:rPr>
          <w:bCs/>
          <w:szCs w:val="28"/>
        </w:rPr>
        <w:t>организациями</w:t>
      </w:r>
      <w:r w:rsidR="00D36202">
        <w:rPr>
          <w:bCs/>
          <w:szCs w:val="28"/>
          <w:lang w:val="ru-RU"/>
        </w:rPr>
        <w:t xml:space="preserve"> </w:t>
      </w:r>
      <w:r w:rsidRPr="007A63AC">
        <w:rPr>
          <w:bCs/>
          <w:szCs w:val="28"/>
        </w:rPr>
        <w:t>потребителям».</w:t>
      </w:r>
    </w:p>
    <w:p w:rsidR="007A63AC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</w:rPr>
      </w:pPr>
      <w:r w:rsidRPr="007A63AC">
        <w:rPr>
          <w:snapToGrid w:val="0"/>
          <w:szCs w:val="28"/>
        </w:rPr>
        <w:t>Настоящий приказ опубликовать в газете «Новости Югры».</w:t>
      </w:r>
    </w:p>
    <w:p w:rsidR="00B059A1" w:rsidRDefault="00B059A1" w:rsidP="00B059A1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AD1F25">
        <w:rPr>
          <w:szCs w:val="28"/>
          <w:lang w:val="ru-RU"/>
        </w:rPr>
        <w:t xml:space="preserve">Настоящий приказ вступает в силу по истечении десяти дней </w:t>
      </w:r>
      <w:r w:rsidRPr="00344869">
        <w:rPr>
          <w:szCs w:val="28"/>
          <w:lang w:val="ru-RU"/>
        </w:rPr>
        <w:br/>
      </w:r>
      <w:r w:rsidRPr="00AD1F25">
        <w:rPr>
          <w:szCs w:val="28"/>
          <w:lang w:val="ru-RU"/>
        </w:rPr>
        <w:t>с момент</w:t>
      </w:r>
      <w:r>
        <w:rPr>
          <w:szCs w:val="28"/>
          <w:lang w:val="ru-RU"/>
        </w:rPr>
        <w:t>а его официального опубликования</w:t>
      </w:r>
      <w:r w:rsidRPr="00AD1F25">
        <w:rPr>
          <w:kern w:val="24"/>
          <w:szCs w:val="28"/>
          <w:lang w:val="ru-RU"/>
        </w:rPr>
        <w:t>.</w:t>
      </w:r>
    </w:p>
    <w:p w:rsidR="00B059A1" w:rsidRPr="007A63AC" w:rsidRDefault="00B059A1" w:rsidP="00B059A1">
      <w:pPr>
        <w:ind w:left="709"/>
        <w:jc w:val="both"/>
        <w:rPr>
          <w:snapToGrid w:val="0"/>
          <w:szCs w:val="28"/>
        </w:rPr>
      </w:pPr>
    </w:p>
    <w:p w:rsidR="00385CFB" w:rsidRDefault="00385CFB" w:rsidP="00385CFB">
      <w:pPr>
        <w:suppressAutoHyphens/>
        <w:rPr>
          <w:szCs w:val="28"/>
        </w:rPr>
      </w:pPr>
    </w:p>
    <w:p w:rsidR="00BC0422" w:rsidRDefault="00385CFB" w:rsidP="00BC0422">
      <w:pPr>
        <w:suppressAutoHyphens/>
        <w:rPr>
          <w:szCs w:val="28"/>
        </w:rPr>
      </w:pPr>
      <w:r>
        <w:rPr>
          <w:szCs w:val="28"/>
        </w:rPr>
        <w:t>Р</w:t>
      </w:r>
      <w:r w:rsidR="007A63AC" w:rsidRPr="007A63AC">
        <w:rPr>
          <w:szCs w:val="28"/>
        </w:rPr>
        <w:t>уководител</w:t>
      </w:r>
      <w:r w:rsidR="00BC0422">
        <w:rPr>
          <w:szCs w:val="28"/>
        </w:rPr>
        <w:t>ь</w:t>
      </w:r>
      <w:r w:rsidR="007A63AC" w:rsidRPr="007A63AC">
        <w:rPr>
          <w:szCs w:val="28"/>
        </w:rPr>
        <w:t xml:space="preserve"> службы</w:t>
      </w:r>
      <w:r w:rsidR="007A63AC" w:rsidRPr="007A63AC">
        <w:rPr>
          <w:szCs w:val="28"/>
        </w:rPr>
        <w:tab/>
      </w:r>
      <w:r w:rsidR="00E63CF7">
        <w:rPr>
          <w:szCs w:val="28"/>
        </w:rPr>
        <w:t xml:space="preserve">                      А.</w:t>
      </w:r>
      <w:r>
        <w:rPr>
          <w:szCs w:val="28"/>
        </w:rPr>
        <w:t>А</w:t>
      </w:r>
      <w:r w:rsidR="00E63CF7">
        <w:rPr>
          <w:szCs w:val="28"/>
        </w:rPr>
        <w:t xml:space="preserve">. </w:t>
      </w:r>
      <w:r>
        <w:rPr>
          <w:szCs w:val="28"/>
        </w:rPr>
        <w:t>Березовский</w:t>
      </w:r>
    </w:p>
    <w:p w:rsidR="00BC0422" w:rsidRDefault="00BC0422" w:rsidP="00385CFB">
      <w:pPr>
        <w:suppressAutoHyphens/>
        <w:jc w:val="right"/>
        <w:rPr>
          <w:szCs w:val="28"/>
        </w:rPr>
      </w:pPr>
    </w:p>
    <w:p w:rsidR="00BC0422" w:rsidRDefault="007A63AC" w:rsidP="00BC0422">
      <w:pPr>
        <w:suppressAutoHyphens/>
        <w:jc w:val="right"/>
        <w:rPr>
          <w:szCs w:val="28"/>
        </w:rPr>
      </w:pPr>
      <w:r w:rsidRPr="00AE612D">
        <w:rPr>
          <w:szCs w:val="28"/>
        </w:rPr>
        <w:t>Приложение</w:t>
      </w:r>
      <w:r w:rsidR="00FA7AF7" w:rsidRPr="00AE612D">
        <w:rPr>
          <w:szCs w:val="28"/>
        </w:rPr>
        <w:t xml:space="preserve"> 1</w:t>
      </w:r>
      <w:r w:rsidR="00BC0422">
        <w:rPr>
          <w:szCs w:val="28"/>
        </w:rPr>
        <w:t xml:space="preserve"> </w:t>
      </w:r>
      <w:r w:rsidRPr="00AE612D">
        <w:rPr>
          <w:szCs w:val="28"/>
        </w:rPr>
        <w:t>к приказу</w:t>
      </w:r>
    </w:p>
    <w:p w:rsidR="00BC0422" w:rsidRDefault="007A63AC" w:rsidP="00BC0422">
      <w:pPr>
        <w:suppressAutoHyphens/>
        <w:jc w:val="right"/>
        <w:rPr>
          <w:szCs w:val="28"/>
        </w:rPr>
      </w:pPr>
      <w:r w:rsidRPr="00AE612D">
        <w:rPr>
          <w:szCs w:val="28"/>
        </w:rPr>
        <w:t>Региональной службы</w:t>
      </w:r>
      <w:r w:rsidR="00BC0422">
        <w:rPr>
          <w:szCs w:val="28"/>
        </w:rPr>
        <w:t xml:space="preserve"> </w:t>
      </w:r>
      <w:r w:rsidRPr="00AE612D">
        <w:rPr>
          <w:szCs w:val="28"/>
        </w:rPr>
        <w:t>по тарифам</w:t>
      </w:r>
    </w:p>
    <w:p w:rsidR="007A63AC" w:rsidRPr="00AE612D" w:rsidRDefault="007A63AC" w:rsidP="00BC0422">
      <w:pPr>
        <w:suppressAutoHyphens/>
        <w:jc w:val="right"/>
        <w:rPr>
          <w:szCs w:val="28"/>
        </w:rPr>
      </w:pPr>
      <w:r w:rsidRPr="00AE612D">
        <w:rPr>
          <w:szCs w:val="28"/>
        </w:rPr>
        <w:t>Ханты-Мансийского</w:t>
      </w:r>
      <w:r w:rsidR="00BC0422">
        <w:rPr>
          <w:szCs w:val="28"/>
        </w:rPr>
        <w:t xml:space="preserve"> </w:t>
      </w:r>
      <w:r w:rsidRPr="00AE612D">
        <w:rPr>
          <w:szCs w:val="28"/>
        </w:rPr>
        <w:t>автономного округа – Югры</w:t>
      </w:r>
    </w:p>
    <w:p w:rsidR="007A63AC" w:rsidRPr="00AE612D" w:rsidRDefault="003C53D3" w:rsidP="00CE03F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385CFB">
        <w:rPr>
          <w:szCs w:val="28"/>
        </w:rPr>
        <w:t>14 августа</w:t>
      </w:r>
      <w:r w:rsidR="007A63AC" w:rsidRPr="00AE612D">
        <w:rPr>
          <w:szCs w:val="28"/>
        </w:rPr>
        <w:t>201</w:t>
      </w:r>
      <w:r w:rsidR="006B75BB" w:rsidRPr="00AE612D">
        <w:rPr>
          <w:szCs w:val="28"/>
        </w:rPr>
        <w:t>5</w:t>
      </w:r>
      <w:r w:rsidR="007A63AC" w:rsidRPr="00AE612D">
        <w:rPr>
          <w:szCs w:val="28"/>
        </w:rPr>
        <w:t xml:space="preserve"> года № </w:t>
      </w:r>
      <w:r w:rsidR="00385CFB">
        <w:rPr>
          <w:szCs w:val="28"/>
        </w:rPr>
        <w:t>93</w:t>
      </w:r>
      <w:r w:rsidR="007A63AC" w:rsidRPr="00AE612D">
        <w:rPr>
          <w:szCs w:val="28"/>
        </w:rPr>
        <w:t>-нп</w:t>
      </w:r>
    </w:p>
    <w:p w:rsidR="007A63AC" w:rsidRPr="00AE612D" w:rsidRDefault="007A63AC" w:rsidP="00CE03FB">
      <w:pPr>
        <w:jc w:val="center"/>
        <w:rPr>
          <w:szCs w:val="28"/>
        </w:rPr>
      </w:pPr>
    </w:p>
    <w:p w:rsidR="007A63AC" w:rsidRPr="00AE612D" w:rsidRDefault="007A63AC" w:rsidP="00CE03FB">
      <w:pPr>
        <w:jc w:val="center"/>
        <w:rPr>
          <w:b/>
          <w:snapToGrid w:val="0"/>
          <w:szCs w:val="28"/>
        </w:rPr>
      </w:pPr>
      <w:r w:rsidRPr="00AE612D">
        <w:rPr>
          <w:b/>
          <w:szCs w:val="28"/>
        </w:rPr>
        <w:t>Т</w:t>
      </w:r>
      <w:r w:rsidRPr="00AE612D">
        <w:rPr>
          <w:b/>
          <w:snapToGrid w:val="0"/>
          <w:szCs w:val="28"/>
        </w:rPr>
        <w:t xml:space="preserve">арифы </w:t>
      </w:r>
    </w:p>
    <w:p w:rsidR="007A63AC" w:rsidRDefault="007A63AC" w:rsidP="007E3AD4">
      <w:pPr>
        <w:jc w:val="center"/>
        <w:rPr>
          <w:b/>
          <w:color w:val="000000"/>
          <w:szCs w:val="28"/>
        </w:rPr>
      </w:pPr>
      <w:r w:rsidRPr="00AE612D">
        <w:rPr>
          <w:b/>
          <w:snapToGrid w:val="0"/>
          <w:szCs w:val="28"/>
        </w:rPr>
        <w:t xml:space="preserve">на тепловую энергию (мощность), поставляемую </w:t>
      </w:r>
      <w:r w:rsidR="00AC0B82">
        <w:rPr>
          <w:b/>
          <w:snapToGrid w:val="0"/>
          <w:szCs w:val="28"/>
        </w:rPr>
        <w:t>муниципальным унитарным предприятием</w:t>
      </w:r>
      <w:r w:rsidR="00AC0B82" w:rsidRPr="00EB5313">
        <w:rPr>
          <w:b/>
          <w:snapToGrid w:val="0"/>
          <w:szCs w:val="28"/>
        </w:rPr>
        <w:t xml:space="preserve"> «</w:t>
      </w:r>
      <w:r w:rsidR="00AC0B82">
        <w:rPr>
          <w:b/>
          <w:snapToGrid w:val="0"/>
          <w:szCs w:val="28"/>
        </w:rPr>
        <w:t>Югорскэнергогаз</w:t>
      </w:r>
      <w:r w:rsidR="00AC0B82" w:rsidRPr="00EB5313">
        <w:rPr>
          <w:b/>
          <w:snapToGrid w:val="0"/>
          <w:szCs w:val="28"/>
        </w:rPr>
        <w:t xml:space="preserve">» </w:t>
      </w:r>
      <w:r w:rsidR="007E3AD4" w:rsidRPr="00AF3396">
        <w:rPr>
          <w:b/>
          <w:color w:val="000000"/>
          <w:szCs w:val="28"/>
        </w:rPr>
        <w:t>потребителям</w:t>
      </w:r>
    </w:p>
    <w:p w:rsidR="00AC0B82" w:rsidRPr="00AE612D" w:rsidRDefault="00AC0B82" w:rsidP="007E3AD4">
      <w:pPr>
        <w:jc w:val="center"/>
        <w:rPr>
          <w:b/>
          <w:snapToGrid w:val="0"/>
          <w:szCs w:val="28"/>
        </w:rPr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15"/>
        <w:gridCol w:w="2268"/>
        <w:gridCol w:w="851"/>
        <w:gridCol w:w="1842"/>
        <w:gridCol w:w="1701"/>
      </w:tblGrid>
      <w:tr w:rsidR="00C92E18" w:rsidRPr="00AE612D" w:rsidTr="00C92E18">
        <w:trPr>
          <w:cantSplit/>
          <w:trHeight w:val="4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Год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ода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F239F0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 xml:space="preserve">с 1 января по 30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с 1 июля по                     31 декабря</w:t>
            </w:r>
            <w:r w:rsidR="00F239F0" w:rsidRPr="00AE612D">
              <w:rPr>
                <w:sz w:val="24"/>
                <w:szCs w:val="24"/>
              </w:rPr>
              <w:t>&lt;*&gt;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</w:t>
            </w:r>
          </w:p>
        </w:tc>
        <w:tc>
          <w:tcPr>
            <w:tcW w:w="8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AC0B82" w:rsidP="00AC0B82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Pr="00855F49">
              <w:rPr>
                <w:szCs w:val="28"/>
              </w:rPr>
              <w:t>униципальн</w:t>
            </w:r>
            <w:r>
              <w:rPr>
                <w:szCs w:val="28"/>
              </w:rPr>
              <w:t>ое</w:t>
            </w:r>
            <w:r w:rsidRPr="00855F49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ое</w:t>
            </w:r>
            <w:r w:rsidRPr="00855F49">
              <w:rPr>
                <w:szCs w:val="28"/>
              </w:rPr>
              <w:t xml:space="preserve"> предприятие «Югорскэнергогаз»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AC0B82">
            <w:pPr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</w:t>
            </w:r>
            <w:r w:rsidR="007D439E">
              <w:rPr>
                <w:szCs w:val="28"/>
              </w:rPr>
              <w:t xml:space="preserve">территории </w:t>
            </w:r>
            <w:r w:rsidR="00AC0B82">
              <w:rPr>
                <w:szCs w:val="28"/>
              </w:rPr>
              <w:t>города</w:t>
            </w:r>
            <w:r w:rsidR="00D36202">
              <w:rPr>
                <w:szCs w:val="28"/>
              </w:rPr>
              <w:t xml:space="preserve"> </w:t>
            </w:r>
            <w:r w:rsidR="00AC0B82">
              <w:rPr>
                <w:snapToGrid w:val="0"/>
                <w:szCs w:val="28"/>
              </w:rPr>
              <w:t>Югорск</w:t>
            </w:r>
          </w:p>
        </w:tc>
      </w:tr>
      <w:tr w:rsidR="00C92E18" w:rsidRPr="00AE612D" w:rsidTr="008C30CC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 w:rsidRPr="00AE612D">
              <w:rPr>
                <w:szCs w:val="2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18" w:rsidRPr="00AE612D" w:rsidRDefault="00AC0B82" w:rsidP="00AC0B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056B">
              <w:rPr>
                <w:szCs w:val="28"/>
              </w:rPr>
              <w:t>1379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FE2663" w:rsidP="00FE266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66,43</w:t>
            </w:r>
          </w:p>
        </w:tc>
      </w:tr>
      <w:tr w:rsidR="00C92E18" w:rsidRPr="00AE612D" w:rsidTr="008C30CC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18" w:rsidRPr="00AE612D" w:rsidRDefault="009437BF" w:rsidP="00CF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6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9437BF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83,9</w:t>
            </w:r>
            <w:r w:rsidR="00385CFB">
              <w:rPr>
                <w:szCs w:val="28"/>
              </w:rPr>
              <w:t>0</w:t>
            </w:r>
          </w:p>
        </w:tc>
      </w:tr>
      <w:tr w:rsidR="00C92E18" w:rsidRPr="00AE612D" w:rsidTr="008C30CC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18" w:rsidRPr="00AE612D" w:rsidRDefault="009437BF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83,9</w:t>
            </w:r>
            <w:r w:rsidR="00385CFB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9437BF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01,7</w:t>
            </w:r>
            <w:r w:rsidR="00385CFB">
              <w:rPr>
                <w:szCs w:val="28"/>
              </w:rPr>
              <w:t>7</w:t>
            </w:r>
          </w:p>
        </w:tc>
      </w:tr>
      <w:tr w:rsidR="00C92E18" w:rsidRPr="00AE612D" w:rsidTr="00D36202">
        <w:trPr>
          <w:cantSplit/>
          <w:trHeight w:val="7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AE612D">
                <w:rPr>
                  <w:szCs w:val="28"/>
                </w:rPr>
                <w:t>&lt;*</w:t>
              </w:r>
              <w:r>
                <w:rPr>
                  <w:szCs w:val="28"/>
                </w:rPr>
                <w:t>*</w:t>
              </w:r>
              <w:r w:rsidRPr="00AE612D">
                <w:rPr>
                  <w:szCs w:val="28"/>
                </w:rPr>
                <w:t>&gt;</w:t>
              </w:r>
            </w:hyperlink>
          </w:p>
        </w:tc>
      </w:tr>
      <w:tr w:rsidR="00C92E18" w:rsidRPr="00AE612D" w:rsidTr="008C30CC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  <w:lang w:val="en-US"/>
              </w:rPr>
              <w:t>1</w:t>
            </w:r>
            <w:r w:rsidRPr="00AE612D">
              <w:rPr>
                <w:szCs w:val="28"/>
              </w:rPr>
              <w:t>.1.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r w:rsidRPr="00AE612D">
              <w:rPr>
                <w:szCs w:val="28"/>
              </w:rPr>
              <w:t>одноставочный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18" w:rsidRPr="00AE612D" w:rsidRDefault="00AC0B82" w:rsidP="00AC0B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056B">
              <w:rPr>
                <w:szCs w:val="28"/>
              </w:rPr>
              <w:t>162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FE2663" w:rsidP="00FE266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48,39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6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FE2663" w:rsidP="00CF62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4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</w:t>
            </w:r>
            <w:r w:rsidR="00FE2663">
              <w:rPr>
                <w:szCs w:val="28"/>
              </w:rPr>
              <w:t>987,0</w:t>
            </w:r>
            <w:r w:rsidR="00385CFB">
              <w:rPr>
                <w:szCs w:val="28"/>
              </w:rPr>
              <w:t>0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FE2663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</w:t>
            </w:r>
            <w:r>
              <w:rPr>
                <w:szCs w:val="28"/>
              </w:rPr>
              <w:t>987,0</w:t>
            </w:r>
            <w:r w:rsidR="00385CFB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FE2663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6981">
              <w:rPr>
                <w:szCs w:val="28"/>
              </w:rPr>
              <w:t>1</w:t>
            </w:r>
            <w:r>
              <w:rPr>
                <w:szCs w:val="28"/>
              </w:rPr>
              <w:t>26,</w:t>
            </w:r>
            <w:r w:rsidR="00385CFB">
              <w:rPr>
                <w:szCs w:val="28"/>
              </w:rPr>
              <w:t>09</w:t>
            </w:r>
          </w:p>
        </w:tc>
      </w:tr>
    </w:tbl>
    <w:p w:rsidR="007B0B13" w:rsidRPr="00AE612D" w:rsidRDefault="00AE612D" w:rsidP="00AE612D">
      <w:pPr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&gt;</w:t>
      </w:r>
      <w:r w:rsidR="00956731" w:rsidRPr="00AE612D">
        <w:rPr>
          <w:sz w:val="24"/>
          <w:szCs w:val="24"/>
        </w:rPr>
        <w:t>Д</w:t>
      </w:r>
      <w:r w:rsidR="00811937" w:rsidRPr="00AE612D">
        <w:rPr>
          <w:sz w:val="24"/>
          <w:szCs w:val="24"/>
        </w:rPr>
        <w:t>ля тарифов, установленных на 2015 год - с момента вступления в силу настоящего приказа по 3</w:t>
      </w:r>
      <w:r w:rsidR="00F239F0">
        <w:rPr>
          <w:sz w:val="24"/>
          <w:szCs w:val="24"/>
        </w:rPr>
        <w:t>1декабря</w:t>
      </w:r>
      <w:r w:rsidR="00811937" w:rsidRPr="00AE612D">
        <w:rPr>
          <w:sz w:val="24"/>
          <w:szCs w:val="24"/>
        </w:rPr>
        <w:t xml:space="preserve"> 2015 года</w:t>
      </w:r>
      <w:r w:rsidR="00956731" w:rsidRPr="00AE612D">
        <w:rPr>
          <w:sz w:val="24"/>
          <w:szCs w:val="24"/>
        </w:rPr>
        <w:t>.</w:t>
      </w:r>
    </w:p>
    <w:p w:rsidR="00AE612D" w:rsidRPr="00AE612D" w:rsidRDefault="00AE612D" w:rsidP="00AE6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AE612D">
        <w:rPr>
          <w:sz w:val="24"/>
          <w:szCs w:val="24"/>
        </w:rPr>
        <w:t>&gt; Выделяется в целях реализации пункта 6 статьи 168 Налогового кодекса Российской Федерации</w:t>
      </w: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803642" w:rsidRDefault="00803642" w:rsidP="00956731">
      <w:pPr>
        <w:jc w:val="both"/>
        <w:rPr>
          <w:sz w:val="26"/>
          <w:szCs w:val="26"/>
        </w:rPr>
        <w:sectPr w:rsidR="00803642" w:rsidSect="00BC0422">
          <w:headerReference w:type="default" r:id="rId10"/>
          <w:headerReference w:type="first" r:id="rId11"/>
          <w:pgSz w:w="11906" w:h="16838"/>
          <w:pgMar w:top="284" w:right="707" w:bottom="284" w:left="1559" w:header="414" w:footer="352" w:gutter="0"/>
          <w:cols w:space="708"/>
          <w:titlePg/>
          <w:docGrid w:linePitch="381"/>
        </w:sectPr>
      </w:pPr>
    </w:p>
    <w:p w:rsidR="00BC0422" w:rsidRDefault="00FA7AF7" w:rsidP="00BC0422">
      <w:pPr>
        <w:suppressAutoHyphens/>
        <w:jc w:val="right"/>
        <w:rPr>
          <w:szCs w:val="28"/>
        </w:rPr>
      </w:pPr>
      <w:r w:rsidRPr="009E3BC4">
        <w:rPr>
          <w:szCs w:val="28"/>
        </w:rPr>
        <w:lastRenderedPageBreak/>
        <w:t>Приложение 2</w:t>
      </w:r>
      <w:r w:rsidR="00BC0422">
        <w:rPr>
          <w:szCs w:val="28"/>
        </w:rPr>
        <w:t xml:space="preserve"> </w:t>
      </w:r>
      <w:r w:rsidRPr="009E3BC4">
        <w:rPr>
          <w:szCs w:val="28"/>
        </w:rPr>
        <w:t xml:space="preserve">к приказу </w:t>
      </w:r>
    </w:p>
    <w:p w:rsidR="00BC0422" w:rsidRDefault="00FA7AF7" w:rsidP="00BC0422">
      <w:pPr>
        <w:suppressAutoHyphens/>
        <w:jc w:val="right"/>
        <w:rPr>
          <w:szCs w:val="28"/>
        </w:rPr>
      </w:pPr>
      <w:r w:rsidRPr="009E3BC4">
        <w:rPr>
          <w:szCs w:val="28"/>
        </w:rPr>
        <w:t>Региональной службы</w:t>
      </w:r>
      <w:r w:rsidR="00BC0422">
        <w:rPr>
          <w:szCs w:val="28"/>
        </w:rPr>
        <w:t xml:space="preserve"> </w:t>
      </w:r>
      <w:r w:rsidRPr="009E3BC4">
        <w:rPr>
          <w:szCs w:val="28"/>
        </w:rPr>
        <w:t>по тарифам</w:t>
      </w:r>
    </w:p>
    <w:p w:rsidR="00FA7AF7" w:rsidRPr="009E3BC4" w:rsidRDefault="00FA7AF7" w:rsidP="00BC0422">
      <w:pPr>
        <w:suppressAutoHyphens/>
        <w:jc w:val="right"/>
        <w:rPr>
          <w:szCs w:val="28"/>
        </w:rPr>
      </w:pPr>
      <w:r w:rsidRPr="009E3BC4">
        <w:rPr>
          <w:szCs w:val="28"/>
        </w:rPr>
        <w:t>Ханты-Мансийского</w:t>
      </w:r>
      <w:r w:rsidR="00BC0422">
        <w:rPr>
          <w:szCs w:val="28"/>
        </w:rPr>
        <w:t xml:space="preserve"> </w:t>
      </w:r>
      <w:r w:rsidRPr="009E3BC4">
        <w:rPr>
          <w:szCs w:val="28"/>
        </w:rPr>
        <w:t>автономного округа – Югры</w:t>
      </w:r>
    </w:p>
    <w:p w:rsidR="00FA7AF7" w:rsidRPr="009E3BC4" w:rsidRDefault="00FA7AF7" w:rsidP="00FA7AF7">
      <w:pPr>
        <w:jc w:val="right"/>
        <w:rPr>
          <w:szCs w:val="28"/>
        </w:rPr>
      </w:pPr>
      <w:r w:rsidRPr="009E3BC4">
        <w:rPr>
          <w:szCs w:val="28"/>
        </w:rPr>
        <w:t xml:space="preserve">от </w:t>
      </w:r>
      <w:r w:rsidR="00385CFB">
        <w:rPr>
          <w:szCs w:val="28"/>
        </w:rPr>
        <w:t>14 августа</w:t>
      </w:r>
      <w:r w:rsidRPr="009E3BC4">
        <w:rPr>
          <w:szCs w:val="28"/>
        </w:rPr>
        <w:t xml:space="preserve"> 2015 года № </w:t>
      </w:r>
      <w:r w:rsidR="00385CFB">
        <w:rPr>
          <w:szCs w:val="28"/>
        </w:rPr>
        <w:t>93</w:t>
      </w:r>
      <w:r w:rsidRPr="009E3BC4">
        <w:rPr>
          <w:szCs w:val="28"/>
        </w:rPr>
        <w:t>-нп</w:t>
      </w:r>
    </w:p>
    <w:p w:rsidR="00BC0422" w:rsidRDefault="00BC0422" w:rsidP="00FA7AF7">
      <w:pPr>
        <w:jc w:val="center"/>
        <w:rPr>
          <w:b/>
          <w:szCs w:val="28"/>
        </w:rPr>
      </w:pPr>
    </w:p>
    <w:p w:rsidR="00FA7AF7" w:rsidRPr="009E3BC4" w:rsidRDefault="00FA7AF7" w:rsidP="00FA7AF7">
      <w:pPr>
        <w:jc w:val="center"/>
        <w:rPr>
          <w:b/>
          <w:snapToGrid w:val="0"/>
          <w:szCs w:val="28"/>
        </w:rPr>
      </w:pPr>
      <w:r w:rsidRPr="009E3BC4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9E3BC4">
        <w:rPr>
          <w:b/>
          <w:snapToGrid w:val="0"/>
          <w:szCs w:val="28"/>
        </w:rPr>
        <w:t xml:space="preserve">на тепловую энергию (мощность), поставляемую </w:t>
      </w:r>
      <w:r w:rsidR="00EC6CBA">
        <w:rPr>
          <w:b/>
          <w:snapToGrid w:val="0"/>
          <w:szCs w:val="28"/>
        </w:rPr>
        <w:t>муниципальным унитарным предприятием</w:t>
      </w:r>
      <w:r w:rsidR="00EC6CBA" w:rsidRPr="00EB5313">
        <w:rPr>
          <w:b/>
          <w:snapToGrid w:val="0"/>
          <w:szCs w:val="28"/>
        </w:rPr>
        <w:t xml:space="preserve"> «</w:t>
      </w:r>
      <w:r w:rsidR="00EC6CBA">
        <w:rPr>
          <w:b/>
          <w:snapToGrid w:val="0"/>
          <w:szCs w:val="28"/>
        </w:rPr>
        <w:t>Югорскэнергогаз</w:t>
      </w:r>
      <w:r w:rsidR="00EC6CBA" w:rsidRPr="00EB5313">
        <w:rPr>
          <w:b/>
          <w:snapToGrid w:val="0"/>
          <w:szCs w:val="28"/>
        </w:rPr>
        <w:t>»</w:t>
      </w:r>
      <w:r w:rsidR="00BC0422">
        <w:rPr>
          <w:b/>
          <w:snapToGrid w:val="0"/>
          <w:szCs w:val="28"/>
        </w:rPr>
        <w:t xml:space="preserve"> </w:t>
      </w:r>
      <w:r w:rsidR="007E3AD4" w:rsidRPr="00EA1999">
        <w:rPr>
          <w:b/>
          <w:color w:val="000000"/>
          <w:szCs w:val="28"/>
        </w:rPr>
        <w:t>потребителям</w:t>
      </w:r>
      <w:r w:rsidRPr="00EA1999">
        <w:rPr>
          <w:b/>
          <w:snapToGrid w:val="0"/>
          <w:szCs w:val="28"/>
        </w:rPr>
        <w:t>,</w:t>
      </w:r>
      <w:r w:rsidRPr="00EA1999">
        <w:rPr>
          <w:b/>
          <w:szCs w:val="28"/>
        </w:rPr>
        <w:t xml:space="preserve"> с использованием</w:t>
      </w:r>
      <w:r w:rsidRPr="009E3BC4">
        <w:rPr>
          <w:b/>
          <w:szCs w:val="28"/>
        </w:rPr>
        <w:t xml:space="preserve"> метода индексации установленных тарифов</w:t>
      </w:r>
    </w:p>
    <w:p w:rsidR="00FA7AF7" w:rsidRPr="009E3BC4" w:rsidRDefault="00FA7AF7" w:rsidP="00FA7AF7">
      <w:pPr>
        <w:jc w:val="both"/>
        <w:rPr>
          <w:b/>
          <w:snapToGrid w:val="0"/>
          <w:szCs w:val="28"/>
        </w:rPr>
      </w:pPr>
    </w:p>
    <w:tbl>
      <w:tblPr>
        <w:tblW w:w="153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2"/>
        <w:gridCol w:w="1666"/>
        <w:gridCol w:w="709"/>
        <w:gridCol w:w="1559"/>
        <w:gridCol w:w="1767"/>
        <w:gridCol w:w="1655"/>
        <w:gridCol w:w="1701"/>
        <w:gridCol w:w="2127"/>
        <w:gridCol w:w="2126"/>
        <w:gridCol w:w="1451"/>
      </w:tblGrid>
      <w:tr w:rsidR="00FA7AF7" w:rsidRPr="00BC0422" w:rsidTr="00BC0422">
        <w:trPr>
          <w:cantSplit/>
          <w:trHeight w:val="1123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№ п/п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Базовый уровень операцион-ных расходов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Уровень надежности тепло-снабжения</w:t>
            </w:r>
          </w:p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  <w:lang w:val="en-US"/>
              </w:rPr>
              <w:t>&lt;</w:t>
            </w:r>
            <w:r w:rsidRPr="00BC0422">
              <w:rPr>
                <w:sz w:val="24"/>
                <w:szCs w:val="24"/>
              </w:rPr>
              <w:t>*</w:t>
            </w:r>
            <w:r w:rsidRPr="00BC0422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0422" w:rsidRDefault="00BC0422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о</w:t>
            </w:r>
            <w:r w:rsidR="00FA7AF7" w:rsidRPr="00BC0422">
              <w:rPr>
                <w:sz w:val="24"/>
                <w:szCs w:val="24"/>
              </w:rPr>
              <w:t>сбережения и энергетической</w:t>
            </w:r>
          </w:p>
          <w:p w:rsidR="00BC0422" w:rsidRDefault="00FA7AF7" w:rsidP="00BC0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BC0422">
              <w:rPr>
                <w:sz w:val="24"/>
                <w:szCs w:val="24"/>
              </w:rPr>
              <w:t>эффективности</w:t>
            </w:r>
            <w:r w:rsidRPr="00BC0422">
              <w:rPr>
                <w:sz w:val="24"/>
                <w:szCs w:val="24"/>
                <w:vertAlign w:val="superscript"/>
              </w:rPr>
              <w:t>1</w:t>
            </w:r>
          </w:p>
          <w:p w:rsidR="00FA7AF7" w:rsidRPr="00BC0422" w:rsidRDefault="00FA7AF7" w:rsidP="00BC04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&lt;**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BC0422" w:rsidRDefault="00FA7AF7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0422">
              <w:rPr>
                <w:sz w:val="24"/>
                <w:szCs w:val="24"/>
              </w:rPr>
              <w:t>Реализация программ в области энерго-сбережения и повышения энергетической эффективности &lt;**&gt;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BC0422" w:rsidRDefault="00BC0422" w:rsidP="007866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измене</w:t>
            </w:r>
            <w:r w:rsidR="00FA7AF7" w:rsidRPr="00BC0422">
              <w:rPr>
                <w:sz w:val="24"/>
                <w:szCs w:val="24"/>
              </w:rPr>
              <w:t>ния расходов на топливо &lt;***&gt;</w:t>
            </w:r>
          </w:p>
        </w:tc>
      </w:tr>
      <w:tr w:rsidR="00FA7AF7" w:rsidRPr="009E3BC4" w:rsidTr="00BC0422">
        <w:trPr>
          <w:cantSplit/>
          <w:trHeight w:val="24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тыс. ру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A7AF7" w:rsidRPr="009E3BC4" w:rsidTr="00BC0422">
        <w:trPr>
          <w:cantSplit/>
          <w:trHeight w:val="2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</w:t>
            </w:r>
          </w:p>
        </w:tc>
        <w:tc>
          <w:tcPr>
            <w:tcW w:w="147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F7" w:rsidRDefault="0000734D" w:rsidP="00667F10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55F49">
              <w:rPr>
                <w:szCs w:val="28"/>
              </w:rPr>
              <w:t>униципальн</w:t>
            </w:r>
            <w:r>
              <w:rPr>
                <w:szCs w:val="28"/>
              </w:rPr>
              <w:t>ое</w:t>
            </w:r>
            <w:r w:rsidRPr="00855F49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ое</w:t>
            </w:r>
            <w:r w:rsidRPr="00855F49">
              <w:rPr>
                <w:szCs w:val="28"/>
              </w:rPr>
              <w:t xml:space="preserve"> предприятие «Югорскэнергогаз»</w:t>
            </w:r>
            <w:r>
              <w:rPr>
                <w:szCs w:val="28"/>
              </w:rPr>
              <w:t xml:space="preserve"> на территории г. Югорск</w:t>
            </w:r>
          </w:p>
          <w:p w:rsidR="00BC0422" w:rsidRPr="009E3BC4" w:rsidRDefault="00BC0422" w:rsidP="00667F10">
            <w:pPr>
              <w:rPr>
                <w:szCs w:val="28"/>
              </w:rPr>
            </w:pPr>
          </w:p>
        </w:tc>
      </w:tr>
      <w:tr w:rsidR="00FA7AF7" w:rsidRPr="009E3BC4" w:rsidTr="00BC0422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1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603B81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5CFB">
              <w:rPr>
                <w:szCs w:val="28"/>
              </w:rPr>
              <w:t>45061,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385CFB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BC0422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2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0B7DD5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385CFB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BC0422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3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385CFB" w:rsidP="00385C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7866C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</w:tbl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FA7AF7" w:rsidRPr="007B0B13" w:rsidRDefault="00FA7AF7" w:rsidP="00FA7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FA7AF7" w:rsidRDefault="00FA7AF7" w:rsidP="00FA7AF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lastRenderedPageBreak/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теплоснабжении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A7AF7" w:rsidRPr="008F2F24" w:rsidRDefault="00FA7AF7" w:rsidP="00FA7AF7">
      <w:pPr>
        <w:autoSpaceDE w:val="0"/>
        <w:autoSpaceDN w:val="0"/>
        <w:adjustRightInd w:val="0"/>
        <w:jc w:val="both"/>
        <w:rPr>
          <w:szCs w:val="28"/>
        </w:rPr>
      </w:pPr>
      <w:r w:rsidRPr="00384F60">
        <w:rPr>
          <w:sz w:val="24"/>
          <w:szCs w:val="24"/>
          <w:vertAlign w:val="superscript"/>
        </w:rPr>
        <w:t>1</w:t>
      </w:r>
      <w:r w:rsidRPr="00384F60">
        <w:rPr>
          <w:sz w:val="24"/>
          <w:szCs w:val="24"/>
        </w:rPr>
        <w:t xml:space="preserve"> - </w:t>
      </w:r>
      <w:r w:rsidRPr="008F2F24">
        <w:rPr>
          <w:szCs w:val="28"/>
        </w:rPr>
        <w:t xml:space="preserve">Показатели энергосбережения и энергетической эффективности </w:t>
      </w:r>
      <w:r w:rsidR="005715BC">
        <w:rPr>
          <w:snapToGrid w:val="0"/>
          <w:szCs w:val="28"/>
        </w:rPr>
        <w:t>муниципального унитарного предприятия «Югорскэнергогаз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275"/>
        <w:gridCol w:w="1654"/>
        <w:gridCol w:w="1654"/>
        <w:gridCol w:w="1654"/>
      </w:tblGrid>
      <w:tr w:rsidR="00FA7AF7" w:rsidRPr="00817915" w:rsidTr="000B7DD5">
        <w:tc>
          <w:tcPr>
            <w:tcW w:w="8364" w:type="dxa"/>
            <w:shd w:val="clear" w:color="auto" w:fill="auto"/>
            <w:vAlign w:val="center"/>
          </w:tcPr>
          <w:p w:rsidR="00FA7AF7" w:rsidRPr="00817915" w:rsidRDefault="00FA7AF7" w:rsidP="007866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AF7" w:rsidRPr="00817915" w:rsidRDefault="00FA7AF7" w:rsidP="007866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7866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5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7866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6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7866C1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7 год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85CFB">
              <w:rPr>
                <w:sz w:val="20"/>
              </w:rPr>
              <w:t>7</w:t>
            </w:r>
            <w:r w:rsidR="008D1B7E">
              <w:rPr>
                <w:sz w:val="20"/>
              </w:rPr>
              <w:t>,</w:t>
            </w:r>
            <w:r w:rsidR="00385CFB">
              <w:rPr>
                <w:sz w:val="20"/>
              </w:rPr>
              <w:t>39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85CFB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385CFB">
              <w:rPr>
                <w:sz w:val="20"/>
              </w:rPr>
              <w:t>39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85CFB">
              <w:rPr>
                <w:sz w:val="20"/>
              </w:rPr>
              <w:t>7</w:t>
            </w:r>
            <w:r w:rsidR="00F10E6E">
              <w:rPr>
                <w:sz w:val="20"/>
              </w:rPr>
              <w:t>,</w:t>
            </w:r>
            <w:r w:rsidR="00385CFB">
              <w:rPr>
                <w:sz w:val="20"/>
              </w:rPr>
              <w:t>39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8D1B7E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3B81">
              <w:rPr>
                <w:sz w:val="20"/>
              </w:rPr>
              <w:t>6</w:t>
            </w:r>
            <w:r w:rsidR="00385CFB">
              <w:rPr>
                <w:sz w:val="20"/>
              </w:rPr>
              <w:t>5</w:t>
            </w:r>
            <w:r w:rsidRPr="000B7DD5">
              <w:rPr>
                <w:sz w:val="20"/>
              </w:rPr>
              <w:t>,</w:t>
            </w:r>
            <w:r w:rsidR="00593F4D">
              <w:rPr>
                <w:sz w:val="20"/>
              </w:rPr>
              <w:t>2</w:t>
            </w:r>
            <w:r w:rsidR="00385CFB">
              <w:rPr>
                <w:sz w:val="20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3B81">
              <w:rPr>
                <w:sz w:val="20"/>
              </w:rPr>
              <w:t>6</w:t>
            </w:r>
            <w:r w:rsidR="00385CFB">
              <w:rPr>
                <w:sz w:val="20"/>
              </w:rPr>
              <w:t>5</w:t>
            </w:r>
            <w:r w:rsidRPr="000B7DD5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385CFB">
              <w:rPr>
                <w:sz w:val="20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03B81">
              <w:rPr>
                <w:sz w:val="20"/>
              </w:rPr>
              <w:t>6</w:t>
            </w:r>
            <w:r w:rsidR="00385CFB">
              <w:rPr>
                <w:sz w:val="20"/>
              </w:rPr>
              <w:t>5</w:t>
            </w:r>
            <w:r w:rsidRPr="000B7DD5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385CFB">
              <w:rPr>
                <w:sz w:val="20"/>
              </w:rPr>
              <w:t>4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93F4D">
              <w:rPr>
                <w:sz w:val="20"/>
              </w:rPr>
              <w:t>,</w:t>
            </w:r>
            <w:r w:rsidR="00385CFB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93F4D">
              <w:rPr>
                <w:sz w:val="20"/>
              </w:rPr>
              <w:t>,</w:t>
            </w:r>
            <w:r w:rsidR="00385CFB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385C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93F4D">
              <w:rPr>
                <w:sz w:val="20"/>
              </w:rPr>
              <w:t>,</w:t>
            </w:r>
            <w:r w:rsidR="00385CFB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8D1B7E" w:rsidP="0060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93F4D">
              <w:rPr>
                <w:sz w:val="20"/>
              </w:rPr>
              <w:t>8,</w:t>
            </w:r>
            <w:r w:rsidR="00603B81">
              <w:rPr>
                <w:sz w:val="20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60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="00603B81">
              <w:rPr>
                <w:sz w:val="20"/>
              </w:rPr>
              <w:t>12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60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="00603B81">
              <w:rPr>
                <w:sz w:val="20"/>
              </w:rPr>
              <w:t>12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8D1B7E" w:rsidP="00385CFB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</w:t>
            </w:r>
            <w:r w:rsidR="00593F4D">
              <w:rPr>
                <w:sz w:val="20"/>
              </w:rPr>
              <w:t>,</w:t>
            </w:r>
            <w:r w:rsidR="00603B81">
              <w:rPr>
                <w:sz w:val="20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385CFB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03B81">
              <w:rPr>
                <w:sz w:val="20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593F4D" w:rsidP="00385CFB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603B81">
              <w:rPr>
                <w:sz w:val="20"/>
              </w:rPr>
              <w:t>5</w:t>
            </w:r>
          </w:p>
        </w:tc>
      </w:tr>
      <w:tr w:rsidR="008D1B7E" w:rsidRPr="00817915" w:rsidTr="000B7DD5">
        <w:tc>
          <w:tcPr>
            <w:tcW w:w="8364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275" w:type="dxa"/>
            <w:shd w:val="clear" w:color="auto" w:fill="auto"/>
          </w:tcPr>
          <w:p w:rsidR="008D1B7E" w:rsidRPr="00817915" w:rsidRDefault="008D1B7E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877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77B0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877B04">
              <w:rPr>
                <w:sz w:val="20"/>
              </w:rPr>
              <w:t>71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877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77B0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877B04">
              <w:rPr>
                <w:sz w:val="20"/>
              </w:rPr>
              <w:t>71</w:t>
            </w:r>
          </w:p>
        </w:tc>
        <w:tc>
          <w:tcPr>
            <w:tcW w:w="1654" w:type="dxa"/>
            <w:shd w:val="clear" w:color="auto" w:fill="auto"/>
          </w:tcPr>
          <w:p w:rsidR="008D1B7E" w:rsidRPr="000B7DD5" w:rsidRDefault="00603B81" w:rsidP="00877B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77B0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877B04">
              <w:rPr>
                <w:sz w:val="20"/>
              </w:rPr>
              <w:t>71</w:t>
            </w:r>
          </w:p>
        </w:tc>
      </w:tr>
    </w:tbl>
    <w:p w:rsidR="00FA7AF7" w:rsidRPr="0007016B" w:rsidRDefault="00FA7AF7" w:rsidP="00FA7AF7">
      <w:pPr>
        <w:autoSpaceDE w:val="0"/>
        <w:autoSpaceDN w:val="0"/>
        <w:adjustRightInd w:val="0"/>
        <w:rPr>
          <w:sz w:val="20"/>
        </w:rPr>
      </w:pPr>
    </w:p>
    <w:p w:rsidR="00FA7AF7" w:rsidRDefault="00FA7AF7" w:rsidP="00FA7A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A7AF7" w:rsidSect="00BC0422">
      <w:pgSz w:w="16838" w:h="11906" w:orient="landscape"/>
      <w:pgMar w:top="851" w:right="1134" w:bottom="709" w:left="1134" w:header="414" w:footer="35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82B" w:rsidRDefault="000B082B" w:rsidP="007B17D4">
      <w:r>
        <w:separator/>
      </w:r>
    </w:p>
  </w:endnote>
  <w:endnote w:type="continuationSeparator" w:id="1">
    <w:p w:rsidR="000B082B" w:rsidRDefault="000B082B" w:rsidP="007B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82B" w:rsidRDefault="000B082B" w:rsidP="007B17D4">
      <w:r>
        <w:separator/>
      </w:r>
    </w:p>
  </w:footnote>
  <w:footnote w:type="continuationSeparator" w:id="1">
    <w:p w:rsidR="000B082B" w:rsidRDefault="000B082B" w:rsidP="007B1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FB" w:rsidRDefault="0081743B">
    <w:pPr>
      <w:pStyle w:val="a8"/>
      <w:jc w:val="center"/>
    </w:pPr>
    <w:r>
      <w:fldChar w:fldCharType="begin"/>
    </w:r>
    <w:r w:rsidR="00385CFB">
      <w:instrText xml:space="preserve"> PAGE   \* MERGEFORMAT </w:instrText>
    </w:r>
    <w:r>
      <w:fldChar w:fldCharType="separate"/>
    </w:r>
    <w:r w:rsidR="00D36202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9291553"/>
    </w:sdtPr>
    <w:sdtEndPr>
      <w:rPr>
        <w:color w:val="FFFFFF" w:themeColor="background1"/>
      </w:rPr>
    </w:sdtEndPr>
    <w:sdtContent>
      <w:p w:rsidR="00385CFB" w:rsidRPr="00A000B2" w:rsidRDefault="0081743B">
        <w:pPr>
          <w:pStyle w:val="a8"/>
          <w:jc w:val="center"/>
          <w:rPr>
            <w:color w:val="FFFFFF" w:themeColor="background1"/>
          </w:rPr>
        </w:pPr>
        <w:r w:rsidRPr="00A000B2">
          <w:rPr>
            <w:color w:val="FFFFFF" w:themeColor="background1"/>
          </w:rPr>
          <w:fldChar w:fldCharType="begin"/>
        </w:r>
        <w:r w:rsidR="00385CFB" w:rsidRPr="00A000B2">
          <w:rPr>
            <w:color w:val="FFFFFF" w:themeColor="background1"/>
          </w:rPr>
          <w:instrText>PAGE   \* MERGEFORMAT</w:instrText>
        </w:r>
        <w:r w:rsidRPr="00A000B2">
          <w:rPr>
            <w:color w:val="FFFFFF" w:themeColor="background1"/>
          </w:rPr>
          <w:fldChar w:fldCharType="separate"/>
        </w:r>
        <w:r w:rsidR="00D36202">
          <w:rPr>
            <w:noProof/>
            <w:color w:val="FFFFFF" w:themeColor="background1"/>
          </w:rPr>
          <w:t>1</w:t>
        </w:r>
        <w:r w:rsidRPr="00A000B2">
          <w:rPr>
            <w:color w:val="FFFFFF" w:themeColor="background1"/>
          </w:rPr>
          <w:fldChar w:fldCharType="end"/>
        </w:r>
      </w:p>
    </w:sdtContent>
  </w:sdt>
  <w:p w:rsidR="00385CFB" w:rsidRDefault="00385C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E3EE4"/>
    <w:rsid w:val="00002A61"/>
    <w:rsid w:val="00002BE0"/>
    <w:rsid w:val="00003387"/>
    <w:rsid w:val="000044F0"/>
    <w:rsid w:val="00006181"/>
    <w:rsid w:val="0000734D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82B"/>
    <w:rsid w:val="000B0B1C"/>
    <w:rsid w:val="000B1B3C"/>
    <w:rsid w:val="000B2A59"/>
    <w:rsid w:val="000B393F"/>
    <w:rsid w:val="000B4B5F"/>
    <w:rsid w:val="000B7DD5"/>
    <w:rsid w:val="000C2209"/>
    <w:rsid w:val="000C4AC5"/>
    <w:rsid w:val="000C606A"/>
    <w:rsid w:val="000C7E9E"/>
    <w:rsid w:val="000D07D4"/>
    <w:rsid w:val="000D1BB8"/>
    <w:rsid w:val="000D2430"/>
    <w:rsid w:val="000D3266"/>
    <w:rsid w:val="000D7C23"/>
    <w:rsid w:val="000E0843"/>
    <w:rsid w:val="000E1B4E"/>
    <w:rsid w:val="000E49FA"/>
    <w:rsid w:val="000E52F8"/>
    <w:rsid w:val="000E6585"/>
    <w:rsid w:val="000E6B2C"/>
    <w:rsid w:val="000E734A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56B"/>
    <w:rsid w:val="0012095B"/>
    <w:rsid w:val="00122B1E"/>
    <w:rsid w:val="001239B4"/>
    <w:rsid w:val="001259CD"/>
    <w:rsid w:val="00126256"/>
    <w:rsid w:val="001279C0"/>
    <w:rsid w:val="001337AE"/>
    <w:rsid w:val="0013482D"/>
    <w:rsid w:val="0013513D"/>
    <w:rsid w:val="0013623D"/>
    <w:rsid w:val="001407CA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92B8B"/>
    <w:rsid w:val="00193FBB"/>
    <w:rsid w:val="001A1392"/>
    <w:rsid w:val="001A3CE2"/>
    <w:rsid w:val="001A6451"/>
    <w:rsid w:val="001B00C2"/>
    <w:rsid w:val="001B1789"/>
    <w:rsid w:val="001B2FC8"/>
    <w:rsid w:val="001B4909"/>
    <w:rsid w:val="001B6981"/>
    <w:rsid w:val="001C07BD"/>
    <w:rsid w:val="001C07FC"/>
    <w:rsid w:val="001C186D"/>
    <w:rsid w:val="001C473E"/>
    <w:rsid w:val="001C4E13"/>
    <w:rsid w:val="001C57FE"/>
    <w:rsid w:val="001C6C7C"/>
    <w:rsid w:val="001D1054"/>
    <w:rsid w:val="001D743C"/>
    <w:rsid w:val="001E0128"/>
    <w:rsid w:val="001E454A"/>
    <w:rsid w:val="001E490E"/>
    <w:rsid w:val="001E7492"/>
    <w:rsid w:val="001F2064"/>
    <w:rsid w:val="001F3E6A"/>
    <w:rsid w:val="001F48F7"/>
    <w:rsid w:val="001F5958"/>
    <w:rsid w:val="001F68E5"/>
    <w:rsid w:val="001F7B5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303C"/>
    <w:rsid w:val="00225C37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A0"/>
    <w:rsid w:val="002562A7"/>
    <w:rsid w:val="00256CB4"/>
    <w:rsid w:val="00260971"/>
    <w:rsid w:val="0026284D"/>
    <w:rsid w:val="0026304C"/>
    <w:rsid w:val="002632B4"/>
    <w:rsid w:val="00263407"/>
    <w:rsid w:val="002706DA"/>
    <w:rsid w:val="002720A4"/>
    <w:rsid w:val="002736BE"/>
    <w:rsid w:val="002740DD"/>
    <w:rsid w:val="0028584C"/>
    <w:rsid w:val="00291450"/>
    <w:rsid w:val="00291D24"/>
    <w:rsid w:val="00293CCA"/>
    <w:rsid w:val="00294304"/>
    <w:rsid w:val="0029484E"/>
    <w:rsid w:val="0029504B"/>
    <w:rsid w:val="002954CF"/>
    <w:rsid w:val="00297005"/>
    <w:rsid w:val="002A1656"/>
    <w:rsid w:val="002A2042"/>
    <w:rsid w:val="002A5918"/>
    <w:rsid w:val="002A6A9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F4"/>
    <w:rsid w:val="002D11C5"/>
    <w:rsid w:val="002D12E7"/>
    <w:rsid w:val="002D2262"/>
    <w:rsid w:val="002E0CF8"/>
    <w:rsid w:val="002E3D9D"/>
    <w:rsid w:val="002E491E"/>
    <w:rsid w:val="002E5905"/>
    <w:rsid w:val="002E635D"/>
    <w:rsid w:val="002E77AF"/>
    <w:rsid w:val="002F3DC2"/>
    <w:rsid w:val="002F769D"/>
    <w:rsid w:val="002F7A04"/>
    <w:rsid w:val="00302BBA"/>
    <w:rsid w:val="00306930"/>
    <w:rsid w:val="00310390"/>
    <w:rsid w:val="00311F8A"/>
    <w:rsid w:val="003120FD"/>
    <w:rsid w:val="003156DA"/>
    <w:rsid w:val="00321804"/>
    <w:rsid w:val="00331880"/>
    <w:rsid w:val="00332B1F"/>
    <w:rsid w:val="00334C11"/>
    <w:rsid w:val="00334E10"/>
    <w:rsid w:val="003401C5"/>
    <w:rsid w:val="00341948"/>
    <w:rsid w:val="00344B75"/>
    <w:rsid w:val="003474D4"/>
    <w:rsid w:val="003502B4"/>
    <w:rsid w:val="00356A57"/>
    <w:rsid w:val="00357B25"/>
    <w:rsid w:val="00361AB0"/>
    <w:rsid w:val="00362CED"/>
    <w:rsid w:val="00362E30"/>
    <w:rsid w:val="00363C49"/>
    <w:rsid w:val="00364CC2"/>
    <w:rsid w:val="00366265"/>
    <w:rsid w:val="00366D8C"/>
    <w:rsid w:val="00372011"/>
    <w:rsid w:val="003726A4"/>
    <w:rsid w:val="00380258"/>
    <w:rsid w:val="00385AD3"/>
    <w:rsid w:val="00385CFB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5149"/>
    <w:rsid w:val="003B68C5"/>
    <w:rsid w:val="003B6B8D"/>
    <w:rsid w:val="003C157D"/>
    <w:rsid w:val="003C3495"/>
    <w:rsid w:val="003C3F14"/>
    <w:rsid w:val="003C53D3"/>
    <w:rsid w:val="003C6022"/>
    <w:rsid w:val="003D10B2"/>
    <w:rsid w:val="003D3041"/>
    <w:rsid w:val="003D3874"/>
    <w:rsid w:val="003D413C"/>
    <w:rsid w:val="003D55A1"/>
    <w:rsid w:val="003D62A6"/>
    <w:rsid w:val="003D7D4D"/>
    <w:rsid w:val="003D7F9E"/>
    <w:rsid w:val="003E29A7"/>
    <w:rsid w:val="003E4D76"/>
    <w:rsid w:val="003F162E"/>
    <w:rsid w:val="003F2866"/>
    <w:rsid w:val="003F4828"/>
    <w:rsid w:val="003F5366"/>
    <w:rsid w:val="003F5A83"/>
    <w:rsid w:val="003F5D3C"/>
    <w:rsid w:val="00401360"/>
    <w:rsid w:val="00403F74"/>
    <w:rsid w:val="00406435"/>
    <w:rsid w:val="004064ED"/>
    <w:rsid w:val="004114A9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7A8D"/>
    <w:rsid w:val="00451F70"/>
    <w:rsid w:val="00453066"/>
    <w:rsid w:val="00455BDD"/>
    <w:rsid w:val="004647AB"/>
    <w:rsid w:val="004658DD"/>
    <w:rsid w:val="004677E0"/>
    <w:rsid w:val="00470906"/>
    <w:rsid w:val="004714A7"/>
    <w:rsid w:val="004722DB"/>
    <w:rsid w:val="004727BE"/>
    <w:rsid w:val="00476071"/>
    <w:rsid w:val="00476D00"/>
    <w:rsid w:val="00477FCD"/>
    <w:rsid w:val="00480F3D"/>
    <w:rsid w:val="00481B7E"/>
    <w:rsid w:val="00483CAD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3876"/>
    <w:rsid w:val="004E432A"/>
    <w:rsid w:val="004E45CF"/>
    <w:rsid w:val="004E5BA3"/>
    <w:rsid w:val="004E72BE"/>
    <w:rsid w:val="004F25CF"/>
    <w:rsid w:val="004F2830"/>
    <w:rsid w:val="004F3FFE"/>
    <w:rsid w:val="004F5E16"/>
    <w:rsid w:val="00501BE8"/>
    <w:rsid w:val="005046E2"/>
    <w:rsid w:val="0050503B"/>
    <w:rsid w:val="0050742B"/>
    <w:rsid w:val="005117B3"/>
    <w:rsid w:val="0051474C"/>
    <w:rsid w:val="00514E69"/>
    <w:rsid w:val="00516257"/>
    <w:rsid w:val="00517BC2"/>
    <w:rsid w:val="00517C8F"/>
    <w:rsid w:val="00521945"/>
    <w:rsid w:val="00524AB2"/>
    <w:rsid w:val="00526936"/>
    <w:rsid w:val="00530E5C"/>
    <w:rsid w:val="0053245F"/>
    <w:rsid w:val="00535AA5"/>
    <w:rsid w:val="00535E89"/>
    <w:rsid w:val="00537101"/>
    <w:rsid w:val="00541C44"/>
    <w:rsid w:val="00545000"/>
    <w:rsid w:val="0054675D"/>
    <w:rsid w:val="00547353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E50"/>
    <w:rsid w:val="00567333"/>
    <w:rsid w:val="005715BC"/>
    <w:rsid w:val="005724D9"/>
    <w:rsid w:val="00573E29"/>
    <w:rsid w:val="005746C5"/>
    <w:rsid w:val="00574AE6"/>
    <w:rsid w:val="00575796"/>
    <w:rsid w:val="005766BE"/>
    <w:rsid w:val="00576796"/>
    <w:rsid w:val="00583A51"/>
    <w:rsid w:val="00592331"/>
    <w:rsid w:val="00592F19"/>
    <w:rsid w:val="00593F46"/>
    <w:rsid w:val="00593F4D"/>
    <w:rsid w:val="00595AF5"/>
    <w:rsid w:val="00596ED3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4674"/>
    <w:rsid w:val="005D5097"/>
    <w:rsid w:val="005D56B7"/>
    <w:rsid w:val="005D7CF5"/>
    <w:rsid w:val="005E067C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31C1"/>
    <w:rsid w:val="00603B81"/>
    <w:rsid w:val="006041D3"/>
    <w:rsid w:val="00604F3D"/>
    <w:rsid w:val="00605711"/>
    <w:rsid w:val="00606357"/>
    <w:rsid w:val="00607FDF"/>
    <w:rsid w:val="00610F87"/>
    <w:rsid w:val="00612922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5DF5"/>
    <w:rsid w:val="006365C0"/>
    <w:rsid w:val="00636EC2"/>
    <w:rsid w:val="00637324"/>
    <w:rsid w:val="006411B1"/>
    <w:rsid w:val="0064447C"/>
    <w:rsid w:val="0064627D"/>
    <w:rsid w:val="0064634E"/>
    <w:rsid w:val="0064689B"/>
    <w:rsid w:val="0064704B"/>
    <w:rsid w:val="00652471"/>
    <w:rsid w:val="006529A9"/>
    <w:rsid w:val="00653B58"/>
    <w:rsid w:val="00656722"/>
    <w:rsid w:val="006568E0"/>
    <w:rsid w:val="00656EED"/>
    <w:rsid w:val="00657B95"/>
    <w:rsid w:val="00657F8A"/>
    <w:rsid w:val="00660690"/>
    <w:rsid w:val="00661AB7"/>
    <w:rsid w:val="006639CC"/>
    <w:rsid w:val="006641F3"/>
    <w:rsid w:val="00667F10"/>
    <w:rsid w:val="00671EAF"/>
    <w:rsid w:val="00675E97"/>
    <w:rsid w:val="006834D9"/>
    <w:rsid w:val="00683A92"/>
    <w:rsid w:val="00684749"/>
    <w:rsid w:val="00684C48"/>
    <w:rsid w:val="0068698D"/>
    <w:rsid w:val="006933B3"/>
    <w:rsid w:val="00695275"/>
    <w:rsid w:val="006955F5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B75BB"/>
    <w:rsid w:val="006C3B90"/>
    <w:rsid w:val="006C4095"/>
    <w:rsid w:val="006C45ED"/>
    <w:rsid w:val="006C7DF6"/>
    <w:rsid w:val="006D3DB4"/>
    <w:rsid w:val="006D53E4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107BC"/>
    <w:rsid w:val="0071090C"/>
    <w:rsid w:val="00711F54"/>
    <w:rsid w:val="00712D24"/>
    <w:rsid w:val="00712FE4"/>
    <w:rsid w:val="00715DD8"/>
    <w:rsid w:val="00716A58"/>
    <w:rsid w:val="00720698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7FE4"/>
    <w:rsid w:val="0074074B"/>
    <w:rsid w:val="00742D6C"/>
    <w:rsid w:val="0074394B"/>
    <w:rsid w:val="0074617A"/>
    <w:rsid w:val="00750335"/>
    <w:rsid w:val="007526C6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5BF4"/>
    <w:rsid w:val="007866C1"/>
    <w:rsid w:val="00787D19"/>
    <w:rsid w:val="00790317"/>
    <w:rsid w:val="007910F6"/>
    <w:rsid w:val="0079503C"/>
    <w:rsid w:val="00795280"/>
    <w:rsid w:val="00796DE5"/>
    <w:rsid w:val="007A0831"/>
    <w:rsid w:val="007A63AC"/>
    <w:rsid w:val="007B0B13"/>
    <w:rsid w:val="007B0E94"/>
    <w:rsid w:val="007B17D4"/>
    <w:rsid w:val="007B276B"/>
    <w:rsid w:val="007B5666"/>
    <w:rsid w:val="007B7071"/>
    <w:rsid w:val="007C09EC"/>
    <w:rsid w:val="007C1F2E"/>
    <w:rsid w:val="007C60B4"/>
    <w:rsid w:val="007C6C9A"/>
    <w:rsid w:val="007D1406"/>
    <w:rsid w:val="007D36B1"/>
    <w:rsid w:val="007D439E"/>
    <w:rsid w:val="007D452D"/>
    <w:rsid w:val="007D56EE"/>
    <w:rsid w:val="007D6665"/>
    <w:rsid w:val="007E02E6"/>
    <w:rsid w:val="007E2F0D"/>
    <w:rsid w:val="007E3AD4"/>
    <w:rsid w:val="007E520D"/>
    <w:rsid w:val="007F1001"/>
    <w:rsid w:val="007F37DD"/>
    <w:rsid w:val="007F4284"/>
    <w:rsid w:val="007F48BF"/>
    <w:rsid w:val="007F7BBE"/>
    <w:rsid w:val="007F7C43"/>
    <w:rsid w:val="007F7E21"/>
    <w:rsid w:val="00802813"/>
    <w:rsid w:val="00803642"/>
    <w:rsid w:val="00804513"/>
    <w:rsid w:val="00804E8B"/>
    <w:rsid w:val="00811937"/>
    <w:rsid w:val="00811D92"/>
    <w:rsid w:val="008141A9"/>
    <w:rsid w:val="0081743B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809"/>
    <w:rsid w:val="00850FCF"/>
    <w:rsid w:val="0085154F"/>
    <w:rsid w:val="00851740"/>
    <w:rsid w:val="00851D20"/>
    <w:rsid w:val="008556A0"/>
    <w:rsid w:val="00855835"/>
    <w:rsid w:val="00855F49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77B04"/>
    <w:rsid w:val="00883AF8"/>
    <w:rsid w:val="00884DFC"/>
    <w:rsid w:val="00885E8B"/>
    <w:rsid w:val="00891745"/>
    <w:rsid w:val="0089221D"/>
    <w:rsid w:val="008A0D7E"/>
    <w:rsid w:val="008A21DC"/>
    <w:rsid w:val="008A394D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30CC"/>
    <w:rsid w:val="008C7023"/>
    <w:rsid w:val="008D1B7E"/>
    <w:rsid w:val="008D29CD"/>
    <w:rsid w:val="008D3B4A"/>
    <w:rsid w:val="008D50E2"/>
    <w:rsid w:val="008D5FF1"/>
    <w:rsid w:val="008D7A76"/>
    <w:rsid w:val="008E00A5"/>
    <w:rsid w:val="008E33EF"/>
    <w:rsid w:val="008E600F"/>
    <w:rsid w:val="008F2F24"/>
    <w:rsid w:val="008F521F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37D0"/>
    <w:rsid w:val="00924903"/>
    <w:rsid w:val="00925CB5"/>
    <w:rsid w:val="00931CE0"/>
    <w:rsid w:val="009330D9"/>
    <w:rsid w:val="00933854"/>
    <w:rsid w:val="0093473A"/>
    <w:rsid w:val="00940C71"/>
    <w:rsid w:val="009414E8"/>
    <w:rsid w:val="00941D47"/>
    <w:rsid w:val="009437BF"/>
    <w:rsid w:val="00944004"/>
    <w:rsid w:val="00944503"/>
    <w:rsid w:val="0094460C"/>
    <w:rsid w:val="009448E6"/>
    <w:rsid w:val="009455D0"/>
    <w:rsid w:val="00951567"/>
    <w:rsid w:val="00952203"/>
    <w:rsid w:val="0095358C"/>
    <w:rsid w:val="00955732"/>
    <w:rsid w:val="00955950"/>
    <w:rsid w:val="00956731"/>
    <w:rsid w:val="009615F6"/>
    <w:rsid w:val="0096160F"/>
    <w:rsid w:val="00961C8E"/>
    <w:rsid w:val="0096244D"/>
    <w:rsid w:val="009632F9"/>
    <w:rsid w:val="009637D4"/>
    <w:rsid w:val="00964E00"/>
    <w:rsid w:val="00970735"/>
    <w:rsid w:val="00974741"/>
    <w:rsid w:val="009758BE"/>
    <w:rsid w:val="0097615B"/>
    <w:rsid w:val="00981B34"/>
    <w:rsid w:val="00982A6E"/>
    <w:rsid w:val="0098335D"/>
    <w:rsid w:val="00983D1E"/>
    <w:rsid w:val="00984D85"/>
    <w:rsid w:val="0098792D"/>
    <w:rsid w:val="00990767"/>
    <w:rsid w:val="00991E13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E6F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80D"/>
    <w:rsid w:val="009E181C"/>
    <w:rsid w:val="009E1CFB"/>
    <w:rsid w:val="009E2F30"/>
    <w:rsid w:val="009E3BC4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00B2"/>
    <w:rsid w:val="00A01147"/>
    <w:rsid w:val="00A01191"/>
    <w:rsid w:val="00A02EE9"/>
    <w:rsid w:val="00A0728E"/>
    <w:rsid w:val="00A077EE"/>
    <w:rsid w:val="00A101CB"/>
    <w:rsid w:val="00A10DB0"/>
    <w:rsid w:val="00A11A67"/>
    <w:rsid w:val="00A11F91"/>
    <w:rsid w:val="00A139FB"/>
    <w:rsid w:val="00A15E65"/>
    <w:rsid w:val="00A16475"/>
    <w:rsid w:val="00A1735B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3D87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37F2"/>
    <w:rsid w:val="00A75277"/>
    <w:rsid w:val="00A7611F"/>
    <w:rsid w:val="00A765CD"/>
    <w:rsid w:val="00A773C3"/>
    <w:rsid w:val="00A774BE"/>
    <w:rsid w:val="00A77896"/>
    <w:rsid w:val="00A802FF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C0B82"/>
    <w:rsid w:val="00AC1027"/>
    <w:rsid w:val="00AC2E27"/>
    <w:rsid w:val="00AC2E60"/>
    <w:rsid w:val="00AC67CC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4152"/>
    <w:rsid w:val="00AE5362"/>
    <w:rsid w:val="00AE612D"/>
    <w:rsid w:val="00AE6205"/>
    <w:rsid w:val="00AE6E86"/>
    <w:rsid w:val="00AE771D"/>
    <w:rsid w:val="00AF1174"/>
    <w:rsid w:val="00AF1F87"/>
    <w:rsid w:val="00AF2174"/>
    <w:rsid w:val="00AF3396"/>
    <w:rsid w:val="00AF388D"/>
    <w:rsid w:val="00AF6C9B"/>
    <w:rsid w:val="00AF751B"/>
    <w:rsid w:val="00B05623"/>
    <w:rsid w:val="00B057E5"/>
    <w:rsid w:val="00B059A1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37D79"/>
    <w:rsid w:val="00B40DFB"/>
    <w:rsid w:val="00B432E0"/>
    <w:rsid w:val="00B43D6F"/>
    <w:rsid w:val="00B4653D"/>
    <w:rsid w:val="00B47EFF"/>
    <w:rsid w:val="00B51629"/>
    <w:rsid w:val="00B52453"/>
    <w:rsid w:val="00B60750"/>
    <w:rsid w:val="00B61E5A"/>
    <w:rsid w:val="00B638D2"/>
    <w:rsid w:val="00B63A54"/>
    <w:rsid w:val="00B64938"/>
    <w:rsid w:val="00B64A9D"/>
    <w:rsid w:val="00B669FC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C25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3E60"/>
    <w:rsid w:val="00BA42A9"/>
    <w:rsid w:val="00BA4C5B"/>
    <w:rsid w:val="00BA568E"/>
    <w:rsid w:val="00BA7F51"/>
    <w:rsid w:val="00BB27B0"/>
    <w:rsid w:val="00BB3610"/>
    <w:rsid w:val="00BB6589"/>
    <w:rsid w:val="00BB7CBD"/>
    <w:rsid w:val="00BC0422"/>
    <w:rsid w:val="00BC0557"/>
    <w:rsid w:val="00BC2C6B"/>
    <w:rsid w:val="00BC4899"/>
    <w:rsid w:val="00BC508B"/>
    <w:rsid w:val="00BC60D0"/>
    <w:rsid w:val="00BC796D"/>
    <w:rsid w:val="00BD08CD"/>
    <w:rsid w:val="00BD395F"/>
    <w:rsid w:val="00BD4E0A"/>
    <w:rsid w:val="00BD6DD7"/>
    <w:rsid w:val="00BE02D2"/>
    <w:rsid w:val="00BE0AA7"/>
    <w:rsid w:val="00BE3EE4"/>
    <w:rsid w:val="00BE523E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1048F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270"/>
    <w:rsid w:val="00C35B3C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C53"/>
    <w:rsid w:val="00C82E70"/>
    <w:rsid w:val="00C85D5B"/>
    <w:rsid w:val="00C8639C"/>
    <w:rsid w:val="00C92A4C"/>
    <w:rsid w:val="00C92DCB"/>
    <w:rsid w:val="00C92E18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2025"/>
    <w:rsid w:val="00CC3A2A"/>
    <w:rsid w:val="00CC581A"/>
    <w:rsid w:val="00CC59B1"/>
    <w:rsid w:val="00CD1D88"/>
    <w:rsid w:val="00CD31E9"/>
    <w:rsid w:val="00CD450E"/>
    <w:rsid w:val="00CD6EF2"/>
    <w:rsid w:val="00CE03FB"/>
    <w:rsid w:val="00CE79C6"/>
    <w:rsid w:val="00CE7E5F"/>
    <w:rsid w:val="00CF07D0"/>
    <w:rsid w:val="00CF0B47"/>
    <w:rsid w:val="00CF15F7"/>
    <w:rsid w:val="00CF1C3D"/>
    <w:rsid w:val="00CF3819"/>
    <w:rsid w:val="00CF4C7C"/>
    <w:rsid w:val="00CF62FE"/>
    <w:rsid w:val="00D00076"/>
    <w:rsid w:val="00D10470"/>
    <w:rsid w:val="00D115A8"/>
    <w:rsid w:val="00D1333C"/>
    <w:rsid w:val="00D17570"/>
    <w:rsid w:val="00D20624"/>
    <w:rsid w:val="00D2072C"/>
    <w:rsid w:val="00D20F9F"/>
    <w:rsid w:val="00D25CD9"/>
    <w:rsid w:val="00D276AE"/>
    <w:rsid w:val="00D3106E"/>
    <w:rsid w:val="00D33B79"/>
    <w:rsid w:val="00D36202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3158"/>
    <w:rsid w:val="00D73C9E"/>
    <w:rsid w:val="00D7405A"/>
    <w:rsid w:val="00D74FED"/>
    <w:rsid w:val="00D75C7B"/>
    <w:rsid w:val="00D760CE"/>
    <w:rsid w:val="00D76ACE"/>
    <w:rsid w:val="00D775A3"/>
    <w:rsid w:val="00D81890"/>
    <w:rsid w:val="00D82279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18D"/>
    <w:rsid w:val="00DB5885"/>
    <w:rsid w:val="00DB682A"/>
    <w:rsid w:val="00DB7169"/>
    <w:rsid w:val="00DB7CC8"/>
    <w:rsid w:val="00DC06C0"/>
    <w:rsid w:val="00DC37DF"/>
    <w:rsid w:val="00DC460D"/>
    <w:rsid w:val="00DC60B5"/>
    <w:rsid w:val="00DD4540"/>
    <w:rsid w:val="00DD45F7"/>
    <w:rsid w:val="00DD660D"/>
    <w:rsid w:val="00DD7597"/>
    <w:rsid w:val="00DD7D02"/>
    <w:rsid w:val="00DE2E9F"/>
    <w:rsid w:val="00DE44A4"/>
    <w:rsid w:val="00DE6CBF"/>
    <w:rsid w:val="00DE7387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2EAA"/>
    <w:rsid w:val="00E03AA5"/>
    <w:rsid w:val="00E04719"/>
    <w:rsid w:val="00E06724"/>
    <w:rsid w:val="00E07BB6"/>
    <w:rsid w:val="00E07E6A"/>
    <w:rsid w:val="00E07EB7"/>
    <w:rsid w:val="00E11EE8"/>
    <w:rsid w:val="00E153FA"/>
    <w:rsid w:val="00E15F96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57F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584E"/>
    <w:rsid w:val="00E56EC4"/>
    <w:rsid w:val="00E57721"/>
    <w:rsid w:val="00E60329"/>
    <w:rsid w:val="00E62116"/>
    <w:rsid w:val="00E63835"/>
    <w:rsid w:val="00E63CF7"/>
    <w:rsid w:val="00E70D85"/>
    <w:rsid w:val="00E74187"/>
    <w:rsid w:val="00E7444B"/>
    <w:rsid w:val="00E74791"/>
    <w:rsid w:val="00E747D0"/>
    <w:rsid w:val="00E749A0"/>
    <w:rsid w:val="00E750E0"/>
    <w:rsid w:val="00E80800"/>
    <w:rsid w:val="00E844B4"/>
    <w:rsid w:val="00E844F0"/>
    <w:rsid w:val="00E86105"/>
    <w:rsid w:val="00E92C0C"/>
    <w:rsid w:val="00E93BDF"/>
    <w:rsid w:val="00E9604F"/>
    <w:rsid w:val="00E9783C"/>
    <w:rsid w:val="00EA1999"/>
    <w:rsid w:val="00EA1E79"/>
    <w:rsid w:val="00EB0AE1"/>
    <w:rsid w:val="00EB3C38"/>
    <w:rsid w:val="00EB5313"/>
    <w:rsid w:val="00EB6AFC"/>
    <w:rsid w:val="00EB79EB"/>
    <w:rsid w:val="00EC09BA"/>
    <w:rsid w:val="00EC0E4E"/>
    <w:rsid w:val="00EC4D4A"/>
    <w:rsid w:val="00EC52E0"/>
    <w:rsid w:val="00EC6271"/>
    <w:rsid w:val="00EC6CBA"/>
    <w:rsid w:val="00ED02F0"/>
    <w:rsid w:val="00ED18CF"/>
    <w:rsid w:val="00ED1B41"/>
    <w:rsid w:val="00ED3013"/>
    <w:rsid w:val="00ED4359"/>
    <w:rsid w:val="00ED475A"/>
    <w:rsid w:val="00EE0EFF"/>
    <w:rsid w:val="00EE41CF"/>
    <w:rsid w:val="00EE5C37"/>
    <w:rsid w:val="00EE6427"/>
    <w:rsid w:val="00EE6F31"/>
    <w:rsid w:val="00EE7C05"/>
    <w:rsid w:val="00EF068C"/>
    <w:rsid w:val="00EF5DC0"/>
    <w:rsid w:val="00EF654F"/>
    <w:rsid w:val="00F008A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6E"/>
    <w:rsid w:val="00F10EEA"/>
    <w:rsid w:val="00F11223"/>
    <w:rsid w:val="00F126F7"/>
    <w:rsid w:val="00F12BE6"/>
    <w:rsid w:val="00F12DE2"/>
    <w:rsid w:val="00F12FE4"/>
    <w:rsid w:val="00F1523C"/>
    <w:rsid w:val="00F16C9A"/>
    <w:rsid w:val="00F2088A"/>
    <w:rsid w:val="00F21F45"/>
    <w:rsid w:val="00F23439"/>
    <w:rsid w:val="00F239F0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438A2"/>
    <w:rsid w:val="00F50E7A"/>
    <w:rsid w:val="00F522F0"/>
    <w:rsid w:val="00F547BD"/>
    <w:rsid w:val="00F551AD"/>
    <w:rsid w:val="00F55E78"/>
    <w:rsid w:val="00F570D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190"/>
    <w:rsid w:val="00F7747E"/>
    <w:rsid w:val="00F80905"/>
    <w:rsid w:val="00F81025"/>
    <w:rsid w:val="00F813A4"/>
    <w:rsid w:val="00F828D1"/>
    <w:rsid w:val="00F84AC6"/>
    <w:rsid w:val="00F868CA"/>
    <w:rsid w:val="00F900D9"/>
    <w:rsid w:val="00F965F3"/>
    <w:rsid w:val="00F9708E"/>
    <w:rsid w:val="00F979ED"/>
    <w:rsid w:val="00FA0B58"/>
    <w:rsid w:val="00FA3612"/>
    <w:rsid w:val="00FA4C5F"/>
    <w:rsid w:val="00FA6099"/>
    <w:rsid w:val="00FA6B6D"/>
    <w:rsid w:val="00FA7149"/>
    <w:rsid w:val="00FA7154"/>
    <w:rsid w:val="00FA7A51"/>
    <w:rsid w:val="00FA7AF7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2663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11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11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D065-8DC3-4694-B893-54EF720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Татьяна Ровина</cp:lastModifiedBy>
  <cp:revision>3</cp:revision>
  <cp:lastPrinted>2015-09-02T06:20:00Z</cp:lastPrinted>
  <dcterms:created xsi:type="dcterms:W3CDTF">2015-09-02T05:01:00Z</dcterms:created>
  <dcterms:modified xsi:type="dcterms:W3CDTF">2015-09-02T06:23:00Z</dcterms:modified>
</cp:coreProperties>
</file>